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874" w:rsidRPr="002C4768" w:rsidRDefault="00BC3A9C" w:rsidP="00BC3A9C">
      <w:pPr>
        <w:tabs>
          <w:tab w:val="left" w:pos="2478"/>
        </w:tabs>
        <w:rPr>
          <w:rFonts w:ascii="Arial" w:hAnsi="Arial"/>
          <w:b/>
          <w:sz w:val="32"/>
          <w:lang w:val="es-ES_tradnl"/>
        </w:rPr>
      </w:pPr>
      <w:bookmarkStart w:id="0" w:name="_Toc227164419"/>
      <w:bookmarkStart w:id="1" w:name="_Toc227164632"/>
      <w:bookmarkStart w:id="2" w:name="_Toc227164918"/>
      <w:bookmarkStart w:id="3" w:name="_Toc254248475"/>
      <w:bookmarkStart w:id="4" w:name="_Toc240723765"/>
      <w:bookmarkStart w:id="5" w:name="_Toc289242352"/>
      <w:r>
        <w:rPr>
          <w:rFonts w:ascii="Arial" w:hAnsi="Arial"/>
          <w:b/>
          <w:sz w:val="32"/>
          <w:lang w:val="es-ES_tradnl"/>
        </w:rPr>
        <w:tab/>
      </w:r>
    </w:p>
    <w:p w:rsidR="00CD5874" w:rsidRDefault="00CD5874" w:rsidP="00CD5874">
      <w:pPr>
        <w:jc w:val="center"/>
        <w:rPr>
          <w:rFonts w:ascii="Arial" w:hAnsi="Arial"/>
          <w:b/>
          <w:sz w:val="32"/>
          <w:lang w:val="es-ES_tradnl"/>
        </w:rPr>
      </w:pPr>
    </w:p>
    <w:p w:rsidR="00173FEC" w:rsidRDefault="00173FEC" w:rsidP="00CD5874">
      <w:pPr>
        <w:jc w:val="center"/>
        <w:rPr>
          <w:rFonts w:ascii="Arial" w:hAnsi="Arial"/>
          <w:b/>
          <w:sz w:val="32"/>
          <w:lang w:val="es-ES_tradnl"/>
        </w:rPr>
      </w:pPr>
    </w:p>
    <w:p w:rsidR="007C28BE" w:rsidRDefault="007C28BE" w:rsidP="007C28BE">
      <w:pPr>
        <w:jc w:val="center"/>
        <w:rPr>
          <w:rFonts w:ascii="Arial" w:hAnsi="Arial"/>
          <w:b/>
          <w:sz w:val="32"/>
          <w:lang w:val="es-ES_tradnl"/>
        </w:rPr>
      </w:pPr>
      <w:r>
        <w:rPr>
          <w:rFonts w:ascii="Arial" w:hAnsi="Arial"/>
          <w:b/>
          <w:sz w:val="32"/>
          <w:lang w:val="es-ES_tradnl"/>
        </w:rPr>
        <w:t xml:space="preserve">BECA DE COLABORACIÓN </w:t>
      </w:r>
      <w:r w:rsidR="00EA386C">
        <w:rPr>
          <w:rFonts w:ascii="Arial" w:hAnsi="Arial"/>
          <w:b/>
          <w:sz w:val="32"/>
          <w:lang w:val="es-ES_tradnl"/>
        </w:rPr>
        <w:t>IUMA</w:t>
      </w:r>
    </w:p>
    <w:p w:rsidR="007C28BE" w:rsidRPr="002C4768" w:rsidRDefault="007C28BE" w:rsidP="007C28BE">
      <w:pPr>
        <w:jc w:val="center"/>
        <w:rPr>
          <w:rFonts w:ascii="Arial" w:hAnsi="Arial"/>
          <w:b/>
          <w:sz w:val="32"/>
          <w:lang w:val="es-ES_tradnl"/>
        </w:rPr>
      </w:pPr>
    </w:p>
    <w:p w:rsidR="00173FEC" w:rsidRPr="002C4768" w:rsidRDefault="00173FEC" w:rsidP="00CD5874">
      <w:pPr>
        <w:jc w:val="center"/>
        <w:rPr>
          <w:rFonts w:ascii="Arial" w:hAnsi="Arial"/>
          <w:b/>
          <w:sz w:val="32"/>
          <w:lang w:val="es-ES_tradnl"/>
        </w:rPr>
      </w:pPr>
    </w:p>
    <w:p w:rsidR="006C13CA" w:rsidRDefault="00CD5874" w:rsidP="00CD5874">
      <w:pPr>
        <w:jc w:val="center"/>
        <w:rPr>
          <w:rFonts w:ascii="Arial" w:hAnsi="Arial"/>
          <w:b/>
          <w:sz w:val="32"/>
          <w:lang w:val="es-ES_tradnl"/>
        </w:rPr>
      </w:pPr>
      <w:r>
        <w:rPr>
          <w:rFonts w:ascii="Arial" w:hAnsi="Arial"/>
          <w:b/>
          <w:sz w:val="32"/>
          <w:lang w:val="es-ES_tradnl"/>
        </w:rPr>
        <w:t xml:space="preserve">PROYECTO </w:t>
      </w:r>
      <w:r w:rsidR="006C13CA">
        <w:rPr>
          <w:rFonts w:ascii="Arial" w:hAnsi="Arial"/>
          <w:b/>
          <w:sz w:val="32"/>
          <w:lang w:val="es-ES_tradnl"/>
        </w:rPr>
        <w:t xml:space="preserve">DE COLABORACIÓN PARA EL </w:t>
      </w:r>
      <w:r w:rsidR="007C28BE">
        <w:rPr>
          <w:rFonts w:ascii="Arial" w:hAnsi="Arial"/>
          <w:b/>
          <w:sz w:val="32"/>
          <w:lang w:val="es-ES_tradnl"/>
        </w:rPr>
        <w:t>INSTITUTO UNIVERSITARIO DE MICROELECTRÓNICA APLICADA</w:t>
      </w:r>
    </w:p>
    <w:p w:rsidR="00CD5874" w:rsidRDefault="00CD5874" w:rsidP="00CD5874">
      <w:pPr>
        <w:jc w:val="center"/>
        <w:rPr>
          <w:rFonts w:ascii="Arial" w:hAnsi="Arial"/>
          <w:b/>
          <w:sz w:val="32"/>
          <w:lang w:val="es-ES_tradnl"/>
        </w:rPr>
      </w:pPr>
      <w:bookmarkStart w:id="6" w:name="_Toc289242353"/>
      <w:bookmarkEnd w:id="0"/>
      <w:bookmarkEnd w:id="1"/>
      <w:bookmarkEnd w:id="2"/>
      <w:bookmarkEnd w:id="3"/>
      <w:bookmarkEnd w:id="4"/>
      <w:bookmarkEnd w:id="5"/>
    </w:p>
    <w:p w:rsidR="00CD5874" w:rsidRDefault="00CD5874" w:rsidP="00CD5874">
      <w:pPr>
        <w:jc w:val="center"/>
        <w:rPr>
          <w:rFonts w:ascii="Arial" w:hAnsi="Arial"/>
          <w:b/>
          <w:sz w:val="32"/>
          <w:lang w:val="es-ES_tradnl"/>
        </w:rPr>
      </w:pPr>
    </w:p>
    <w:p w:rsidR="00CD5874" w:rsidRPr="002C4768" w:rsidRDefault="00CD5874" w:rsidP="00CD5874">
      <w:pPr>
        <w:jc w:val="center"/>
        <w:rPr>
          <w:rFonts w:ascii="Arial" w:hAnsi="Arial"/>
          <w:b/>
          <w:sz w:val="32"/>
          <w:lang w:val="es-ES_tradnl"/>
        </w:rPr>
      </w:pPr>
    </w:p>
    <w:p w:rsidR="00CD5874" w:rsidRPr="002C4768" w:rsidRDefault="00CD5874" w:rsidP="00AB0918">
      <w:pPr>
        <w:rPr>
          <w:rFonts w:ascii="Arial" w:hAnsi="Arial"/>
          <w:b/>
          <w:sz w:val="32"/>
          <w:lang w:val="es-ES_tradnl"/>
        </w:rPr>
      </w:pPr>
    </w:p>
    <w:p w:rsidR="00B5214D" w:rsidRPr="002C4768" w:rsidRDefault="001A30CF" w:rsidP="00B5214D">
      <w:pPr>
        <w:jc w:val="center"/>
        <w:rPr>
          <w:rFonts w:ascii="Arial" w:hAnsi="Arial"/>
          <w:b/>
          <w:sz w:val="32"/>
          <w:lang w:val="es-ES_tradnl"/>
        </w:rPr>
      </w:pPr>
      <w:r>
        <w:rPr>
          <w:rFonts w:ascii="Arial" w:hAnsi="Arial"/>
          <w:b/>
          <w:sz w:val="32"/>
          <w:lang w:val="es-ES_tradnl"/>
        </w:rPr>
        <w:t>&lt;Título&gt;</w:t>
      </w:r>
      <w:r w:rsidR="0026049D">
        <w:rPr>
          <w:rFonts w:ascii="Arial" w:hAnsi="Arial"/>
          <w:b/>
          <w:sz w:val="32"/>
          <w:lang w:val="es-ES_tradnl"/>
        </w:rPr>
        <w:t xml:space="preserve"> </w:t>
      </w:r>
    </w:p>
    <w:p w:rsidR="00CD5874" w:rsidRDefault="00CD5874" w:rsidP="00CD5874">
      <w:pPr>
        <w:jc w:val="center"/>
        <w:rPr>
          <w:rFonts w:ascii="Arial" w:hAnsi="Arial"/>
          <w:b/>
          <w:sz w:val="32"/>
          <w:lang w:val="es-ES_tradnl"/>
        </w:rPr>
      </w:pPr>
    </w:p>
    <w:p w:rsidR="00CD5874" w:rsidRDefault="00CD5874" w:rsidP="00CD5874">
      <w:pPr>
        <w:jc w:val="center"/>
        <w:rPr>
          <w:rFonts w:ascii="Arial" w:hAnsi="Arial"/>
          <w:b/>
          <w:sz w:val="32"/>
          <w:lang w:val="es-ES_tradnl"/>
        </w:rPr>
      </w:pPr>
    </w:p>
    <w:p w:rsidR="00CD5874" w:rsidRDefault="00CD5874" w:rsidP="00CD5874">
      <w:pPr>
        <w:rPr>
          <w:rFonts w:ascii="Arial" w:hAnsi="Arial"/>
          <w:b/>
          <w:sz w:val="36"/>
          <w:lang w:val="es-ES_tradnl"/>
        </w:rPr>
      </w:pPr>
    </w:p>
    <w:p w:rsidR="00BC3A9C" w:rsidRDefault="00BC3A9C" w:rsidP="00CD5874">
      <w:pPr>
        <w:rPr>
          <w:rFonts w:ascii="Arial" w:hAnsi="Arial"/>
          <w:b/>
          <w:sz w:val="36"/>
          <w:lang w:val="es-ES_tradnl"/>
        </w:rPr>
      </w:pPr>
    </w:p>
    <w:p w:rsidR="00BC3A9C" w:rsidRPr="004E6403" w:rsidRDefault="00BC3A9C" w:rsidP="00CD5874">
      <w:pPr>
        <w:rPr>
          <w:rFonts w:ascii="Arial" w:hAnsi="Arial"/>
          <w:b/>
          <w:sz w:val="36"/>
          <w:lang w:val="es-ES_tradnl"/>
        </w:rPr>
      </w:pPr>
    </w:p>
    <w:p w:rsidR="00CD5874" w:rsidRPr="00415090" w:rsidRDefault="00CD5874" w:rsidP="00CD5874">
      <w:pPr>
        <w:rPr>
          <w:rFonts w:cstheme="minorHAnsi"/>
          <w:b/>
          <w:sz w:val="32"/>
          <w:lang w:val="es-ES_tradnl"/>
        </w:rPr>
      </w:pPr>
      <w:r w:rsidRPr="00415090">
        <w:rPr>
          <w:rFonts w:cstheme="minorHAnsi"/>
          <w:b/>
          <w:sz w:val="32"/>
          <w:lang w:val="es-ES_tradnl"/>
        </w:rPr>
        <w:t>Autor:</w:t>
      </w:r>
      <w:r w:rsidR="00A925FB">
        <w:rPr>
          <w:rFonts w:cstheme="minorHAnsi"/>
          <w:b/>
          <w:sz w:val="32"/>
          <w:lang w:val="es-ES_tradnl"/>
        </w:rPr>
        <w:t xml:space="preserve"> &lt;Estudiante&gt;</w:t>
      </w:r>
      <w:r w:rsidRPr="00415090">
        <w:rPr>
          <w:rFonts w:cstheme="minorHAnsi"/>
          <w:b/>
          <w:sz w:val="32"/>
          <w:lang w:val="es-ES_tradnl"/>
        </w:rPr>
        <w:tab/>
      </w:r>
      <w:r w:rsidRPr="00415090">
        <w:rPr>
          <w:rFonts w:cstheme="minorHAnsi"/>
          <w:b/>
          <w:sz w:val="32"/>
          <w:lang w:val="es-ES_tradnl"/>
        </w:rPr>
        <w:tab/>
      </w:r>
      <w:r w:rsidR="00EA386C">
        <w:rPr>
          <w:rFonts w:cstheme="minorHAnsi"/>
          <w:b/>
          <w:sz w:val="32"/>
          <w:lang w:val="es-ES_tradnl"/>
        </w:rPr>
        <w:tab/>
      </w:r>
      <w:r w:rsidR="00EA386C">
        <w:rPr>
          <w:rFonts w:cstheme="minorHAnsi"/>
          <w:b/>
          <w:sz w:val="32"/>
          <w:lang w:val="es-ES_tradnl"/>
        </w:rPr>
        <w:tab/>
      </w:r>
    </w:p>
    <w:p w:rsidR="00A11B19" w:rsidRDefault="00EA386C" w:rsidP="009027FC">
      <w:pPr>
        <w:rPr>
          <w:rFonts w:cstheme="minorHAnsi"/>
          <w:sz w:val="32"/>
          <w:lang w:val="es-ES_tradnl"/>
        </w:rPr>
      </w:pPr>
      <w:r>
        <w:rPr>
          <w:rFonts w:cstheme="minorHAnsi"/>
          <w:b/>
          <w:sz w:val="32"/>
          <w:lang w:val="es-ES_tradnl"/>
        </w:rPr>
        <w:t xml:space="preserve">Profesor </w:t>
      </w:r>
      <w:r w:rsidR="008F79D1">
        <w:rPr>
          <w:rFonts w:cstheme="minorHAnsi"/>
          <w:b/>
          <w:sz w:val="32"/>
          <w:lang w:val="es-ES_tradnl"/>
        </w:rPr>
        <w:t>Responsable</w:t>
      </w:r>
      <w:r w:rsidR="00CD5874" w:rsidRPr="00415090">
        <w:rPr>
          <w:rFonts w:cstheme="minorHAnsi"/>
          <w:b/>
          <w:sz w:val="32"/>
          <w:lang w:val="es-ES_tradnl"/>
        </w:rPr>
        <w:t>:</w:t>
      </w:r>
      <w:r w:rsidR="00A925FB">
        <w:rPr>
          <w:rFonts w:cstheme="minorHAnsi"/>
          <w:b/>
          <w:sz w:val="32"/>
          <w:lang w:val="es-ES_tradnl"/>
        </w:rPr>
        <w:t xml:space="preserve"> &lt;Profesor IUMA&gt;</w:t>
      </w:r>
      <w:r w:rsidR="00415090">
        <w:rPr>
          <w:rFonts w:cstheme="minorHAnsi"/>
          <w:b/>
          <w:sz w:val="32"/>
          <w:lang w:val="es-ES_tradnl"/>
        </w:rPr>
        <w:tab/>
      </w:r>
      <w:r w:rsidR="00A11B19">
        <w:rPr>
          <w:rFonts w:cstheme="minorHAnsi"/>
          <w:sz w:val="32"/>
          <w:lang w:val="es-ES_tradnl"/>
        </w:rPr>
        <w:t xml:space="preserve"> </w:t>
      </w:r>
    </w:p>
    <w:p w:rsidR="0026049D" w:rsidRDefault="0026049D" w:rsidP="00CD5874">
      <w:pPr>
        <w:rPr>
          <w:rFonts w:cstheme="minorHAnsi"/>
          <w:sz w:val="32"/>
          <w:lang w:val="es-ES_tradnl"/>
        </w:rPr>
      </w:pPr>
    </w:p>
    <w:p w:rsidR="005B040C" w:rsidRDefault="005B040C" w:rsidP="00CD5874">
      <w:pPr>
        <w:rPr>
          <w:rFonts w:cstheme="minorHAnsi"/>
          <w:sz w:val="32"/>
          <w:lang w:val="es-ES_tradnl"/>
        </w:rPr>
      </w:pPr>
      <w:r>
        <w:rPr>
          <w:rFonts w:cstheme="minorHAnsi"/>
          <w:sz w:val="32"/>
          <w:lang w:val="es-ES_tradnl"/>
        </w:rPr>
        <w:tab/>
      </w:r>
      <w:r>
        <w:rPr>
          <w:rFonts w:cstheme="minorHAnsi"/>
          <w:sz w:val="32"/>
          <w:lang w:val="es-ES_tradnl"/>
        </w:rPr>
        <w:tab/>
      </w:r>
      <w:r>
        <w:rPr>
          <w:rFonts w:cstheme="minorHAnsi"/>
          <w:sz w:val="32"/>
          <w:lang w:val="es-ES_tradnl"/>
        </w:rPr>
        <w:tab/>
      </w:r>
    </w:p>
    <w:bookmarkEnd w:id="6"/>
    <w:p w:rsidR="00EE08E2" w:rsidRDefault="00EE08E2" w:rsidP="001A30CF">
      <w:pPr>
        <w:rPr>
          <w:rFonts w:cstheme="minorHAnsi"/>
          <w:b/>
          <w:sz w:val="32"/>
          <w:lang w:val="es-ES_tradnl"/>
        </w:rPr>
      </w:pPr>
      <w:r>
        <w:rPr>
          <w:rFonts w:cstheme="minorHAnsi"/>
          <w:b/>
          <w:sz w:val="32"/>
          <w:lang w:val="es-ES_tradnl"/>
        </w:rPr>
        <w:t xml:space="preserve">Las Palmas de Gran Canaria. </w:t>
      </w:r>
    </w:p>
    <w:p w:rsidR="00003DFE" w:rsidRPr="001A30CF" w:rsidRDefault="006E62FC" w:rsidP="001A30CF">
      <w:pPr>
        <w:rPr>
          <w:rFonts w:cstheme="minorHAnsi"/>
          <w:b/>
          <w:sz w:val="32"/>
          <w:lang w:val="es-ES_tradnl"/>
        </w:rPr>
        <w:sectPr w:rsidR="00003DFE" w:rsidRPr="001A30CF" w:rsidSect="00BC3A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09" w:right="1134" w:bottom="1418" w:left="1276" w:header="709" w:footer="709" w:gutter="0"/>
          <w:cols w:space="708"/>
          <w:titlePg/>
          <w:docGrid w:linePitch="360"/>
        </w:sectPr>
      </w:pPr>
      <w:r>
        <w:rPr>
          <w:rFonts w:cstheme="minorHAnsi"/>
          <w:b/>
          <w:sz w:val="32"/>
          <w:lang w:val="es-ES_tradnl"/>
        </w:rPr>
        <w:t>XX de  XXXXXX de 2017</w:t>
      </w:r>
      <w:bookmarkStart w:id="7" w:name="_GoBack"/>
      <w:bookmarkEnd w:id="7"/>
    </w:p>
    <w:p w:rsidR="005B040C" w:rsidRPr="00DB1BF1" w:rsidRDefault="005B040C" w:rsidP="00DB1BF1">
      <w:pPr>
        <w:ind w:left="1416"/>
        <w:jc w:val="right"/>
        <w:rPr>
          <w:rFonts w:cstheme="minorHAnsi"/>
          <w:sz w:val="1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415267"/>
        <w:docPartObj>
          <w:docPartGallery w:val="Table of Contents"/>
          <w:docPartUnique/>
        </w:docPartObj>
      </w:sdtPr>
      <w:sdtEndPr>
        <w:rPr>
          <w:rFonts w:eastAsia="Times New Roman" w:cs="Times New Roman"/>
          <w:szCs w:val="20"/>
        </w:rPr>
      </w:sdtEndPr>
      <w:sdtContent>
        <w:p w:rsidR="005B040C" w:rsidRPr="00D52BDD" w:rsidRDefault="005B040C" w:rsidP="005B040C">
          <w:pPr>
            <w:pStyle w:val="TtuloTDC"/>
            <w:rPr>
              <w:rFonts w:asciiTheme="minorHAnsi" w:eastAsia="Times New Roman" w:hAnsiTheme="minorHAnsi" w:cs="Times New Roman"/>
              <w:bCs w:val="0"/>
              <w:color w:val="auto"/>
              <w:sz w:val="26"/>
              <w:szCs w:val="26"/>
            </w:rPr>
          </w:pPr>
          <w:r w:rsidRPr="00D52BDD">
            <w:rPr>
              <w:rFonts w:asciiTheme="minorHAnsi" w:eastAsia="Times New Roman" w:hAnsiTheme="minorHAnsi" w:cs="Times New Roman"/>
              <w:bCs w:val="0"/>
              <w:color w:val="auto"/>
              <w:sz w:val="26"/>
              <w:szCs w:val="26"/>
            </w:rPr>
            <w:t>Índice</w:t>
          </w:r>
        </w:p>
        <w:p w:rsidR="001A30CF" w:rsidRDefault="00535812">
          <w:pPr>
            <w:pStyle w:val="TDC1"/>
            <w:tabs>
              <w:tab w:val="left" w:pos="1100"/>
              <w:tab w:val="right" w:leader="dot" w:pos="9487"/>
            </w:tabs>
            <w:rPr>
              <w:noProof/>
            </w:rPr>
          </w:pPr>
          <w:r>
            <w:fldChar w:fldCharType="begin"/>
          </w:r>
          <w:r w:rsidR="005B040C">
            <w:instrText xml:space="preserve"> TOC \o "1-3" \h \z \u </w:instrText>
          </w:r>
          <w:r>
            <w:fldChar w:fldCharType="separate"/>
          </w:r>
          <w:hyperlink w:anchor="_Toc436240205" w:history="1">
            <w:r w:rsidR="001A30CF" w:rsidRPr="00E705F1">
              <w:rPr>
                <w:rStyle w:val="Hipervnculo"/>
                <w:noProof/>
              </w:rPr>
              <w:t>1</w:t>
            </w:r>
            <w:r w:rsidR="001A30CF">
              <w:rPr>
                <w:noProof/>
              </w:rPr>
              <w:tab/>
            </w:r>
            <w:r w:rsidR="001A30CF" w:rsidRPr="00E705F1">
              <w:rPr>
                <w:rStyle w:val="Hipervnculo"/>
                <w:noProof/>
              </w:rPr>
              <w:t>Antecedentes</w:t>
            </w:r>
            <w:r w:rsidR="001A30CF">
              <w:rPr>
                <w:noProof/>
                <w:webHidden/>
              </w:rPr>
              <w:tab/>
            </w:r>
            <w:r w:rsidR="001A30CF">
              <w:rPr>
                <w:noProof/>
                <w:webHidden/>
              </w:rPr>
              <w:fldChar w:fldCharType="begin"/>
            </w:r>
            <w:r w:rsidR="001A30CF">
              <w:rPr>
                <w:noProof/>
                <w:webHidden/>
              </w:rPr>
              <w:instrText xml:space="preserve"> PAGEREF _Toc436240205 \h </w:instrText>
            </w:r>
            <w:r w:rsidR="001A30CF">
              <w:rPr>
                <w:noProof/>
                <w:webHidden/>
              </w:rPr>
            </w:r>
            <w:r w:rsidR="001A30CF">
              <w:rPr>
                <w:noProof/>
                <w:webHidden/>
              </w:rPr>
              <w:fldChar w:fldCharType="separate"/>
            </w:r>
            <w:r w:rsidR="001A30CF">
              <w:rPr>
                <w:noProof/>
                <w:webHidden/>
              </w:rPr>
              <w:t>4</w:t>
            </w:r>
            <w:r w:rsidR="001A30CF">
              <w:rPr>
                <w:noProof/>
                <w:webHidden/>
              </w:rPr>
              <w:fldChar w:fldCharType="end"/>
            </w:r>
          </w:hyperlink>
        </w:p>
        <w:p w:rsidR="001A30CF" w:rsidRDefault="00AC4A66">
          <w:pPr>
            <w:pStyle w:val="TDC1"/>
            <w:tabs>
              <w:tab w:val="left" w:pos="1100"/>
              <w:tab w:val="right" w:leader="dot" w:pos="9487"/>
            </w:tabs>
            <w:rPr>
              <w:noProof/>
            </w:rPr>
          </w:pPr>
          <w:hyperlink w:anchor="_Toc436240206" w:history="1">
            <w:r w:rsidR="001A30CF" w:rsidRPr="00E705F1">
              <w:rPr>
                <w:rStyle w:val="Hipervnculo"/>
                <w:noProof/>
              </w:rPr>
              <w:t>2</w:t>
            </w:r>
            <w:r w:rsidR="001A30CF">
              <w:rPr>
                <w:noProof/>
              </w:rPr>
              <w:tab/>
            </w:r>
            <w:r w:rsidR="001A30CF" w:rsidRPr="00E705F1">
              <w:rPr>
                <w:rStyle w:val="Hipervnculo"/>
                <w:noProof/>
              </w:rPr>
              <w:t>Objetivos</w:t>
            </w:r>
            <w:r w:rsidR="001A30CF">
              <w:rPr>
                <w:noProof/>
                <w:webHidden/>
              </w:rPr>
              <w:tab/>
            </w:r>
            <w:r w:rsidR="001A30CF">
              <w:rPr>
                <w:noProof/>
                <w:webHidden/>
              </w:rPr>
              <w:fldChar w:fldCharType="begin"/>
            </w:r>
            <w:r w:rsidR="001A30CF">
              <w:rPr>
                <w:noProof/>
                <w:webHidden/>
              </w:rPr>
              <w:instrText xml:space="preserve"> PAGEREF _Toc436240206 \h </w:instrText>
            </w:r>
            <w:r w:rsidR="001A30CF">
              <w:rPr>
                <w:noProof/>
                <w:webHidden/>
              </w:rPr>
            </w:r>
            <w:r w:rsidR="001A30CF">
              <w:rPr>
                <w:noProof/>
                <w:webHidden/>
              </w:rPr>
              <w:fldChar w:fldCharType="separate"/>
            </w:r>
            <w:r w:rsidR="001A30CF">
              <w:rPr>
                <w:noProof/>
                <w:webHidden/>
              </w:rPr>
              <w:t>4</w:t>
            </w:r>
            <w:r w:rsidR="001A30CF">
              <w:rPr>
                <w:noProof/>
                <w:webHidden/>
              </w:rPr>
              <w:fldChar w:fldCharType="end"/>
            </w:r>
          </w:hyperlink>
        </w:p>
        <w:p w:rsidR="001A30CF" w:rsidRDefault="00AC4A66">
          <w:pPr>
            <w:pStyle w:val="TDC1"/>
            <w:tabs>
              <w:tab w:val="left" w:pos="1100"/>
              <w:tab w:val="right" w:leader="dot" w:pos="9487"/>
            </w:tabs>
            <w:rPr>
              <w:noProof/>
            </w:rPr>
          </w:pPr>
          <w:hyperlink w:anchor="_Toc436240207" w:history="1">
            <w:r w:rsidR="001A30CF" w:rsidRPr="00E705F1">
              <w:rPr>
                <w:rStyle w:val="Hipervnculo"/>
                <w:noProof/>
              </w:rPr>
              <w:t>3</w:t>
            </w:r>
            <w:r w:rsidR="001A30CF">
              <w:rPr>
                <w:noProof/>
              </w:rPr>
              <w:tab/>
            </w:r>
            <w:r w:rsidR="001A30CF" w:rsidRPr="00E705F1">
              <w:rPr>
                <w:rStyle w:val="Hipervnculo"/>
                <w:noProof/>
              </w:rPr>
              <w:t>Descripción de las tareas a realizar</w:t>
            </w:r>
            <w:r w:rsidR="001A30CF">
              <w:rPr>
                <w:noProof/>
                <w:webHidden/>
              </w:rPr>
              <w:tab/>
            </w:r>
            <w:r w:rsidR="001A30CF">
              <w:rPr>
                <w:noProof/>
                <w:webHidden/>
              </w:rPr>
              <w:fldChar w:fldCharType="begin"/>
            </w:r>
            <w:r w:rsidR="001A30CF">
              <w:rPr>
                <w:noProof/>
                <w:webHidden/>
              </w:rPr>
              <w:instrText xml:space="preserve"> PAGEREF _Toc436240207 \h </w:instrText>
            </w:r>
            <w:r w:rsidR="001A30CF">
              <w:rPr>
                <w:noProof/>
                <w:webHidden/>
              </w:rPr>
            </w:r>
            <w:r w:rsidR="001A30CF">
              <w:rPr>
                <w:noProof/>
                <w:webHidden/>
              </w:rPr>
              <w:fldChar w:fldCharType="separate"/>
            </w:r>
            <w:r w:rsidR="001A30CF">
              <w:rPr>
                <w:noProof/>
                <w:webHidden/>
              </w:rPr>
              <w:t>4</w:t>
            </w:r>
            <w:r w:rsidR="001A30CF">
              <w:rPr>
                <w:noProof/>
                <w:webHidden/>
              </w:rPr>
              <w:fldChar w:fldCharType="end"/>
            </w:r>
          </w:hyperlink>
        </w:p>
        <w:p w:rsidR="001A30CF" w:rsidRDefault="00AC4A66">
          <w:pPr>
            <w:pStyle w:val="TDC1"/>
            <w:tabs>
              <w:tab w:val="left" w:pos="1100"/>
              <w:tab w:val="right" w:leader="dot" w:pos="9487"/>
            </w:tabs>
            <w:rPr>
              <w:noProof/>
            </w:rPr>
          </w:pPr>
          <w:hyperlink w:anchor="_Toc436240208" w:history="1">
            <w:r w:rsidR="001A30CF" w:rsidRPr="00E705F1">
              <w:rPr>
                <w:rStyle w:val="Hipervnculo"/>
                <w:noProof/>
              </w:rPr>
              <w:t>4</w:t>
            </w:r>
            <w:r w:rsidR="001A30CF">
              <w:rPr>
                <w:noProof/>
              </w:rPr>
              <w:tab/>
            </w:r>
            <w:r w:rsidR="001A30CF" w:rsidRPr="00E705F1">
              <w:rPr>
                <w:rStyle w:val="Hipervnculo"/>
                <w:noProof/>
              </w:rPr>
              <w:t>Recursos a utilizar</w:t>
            </w:r>
            <w:r w:rsidR="001A30CF">
              <w:rPr>
                <w:noProof/>
                <w:webHidden/>
              </w:rPr>
              <w:tab/>
            </w:r>
            <w:r w:rsidR="001A30CF">
              <w:rPr>
                <w:noProof/>
                <w:webHidden/>
              </w:rPr>
              <w:fldChar w:fldCharType="begin"/>
            </w:r>
            <w:r w:rsidR="001A30CF">
              <w:rPr>
                <w:noProof/>
                <w:webHidden/>
              </w:rPr>
              <w:instrText xml:space="preserve"> PAGEREF _Toc436240208 \h </w:instrText>
            </w:r>
            <w:r w:rsidR="001A30CF">
              <w:rPr>
                <w:noProof/>
                <w:webHidden/>
              </w:rPr>
            </w:r>
            <w:r w:rsidR="001A30CF">
              <w:rPr>
                <w:noProof/>
                <w:webHidden/>
              </w:rPr>
              <w:fldChar w:fldCharType="separate"/>
            </w:r>
            <w:r w:rsidR="001A30CF">
              <w:rPr>
                <w:noProof/>
                <w:webHidden/>
              </w:rPr>
              <w:t>4</w:t>
            </w:r>
            <w:r w:rsidR="001A30CF">
              <w:rPr>
                <w:noProof/>
                <w:webHidden/>
              </w:rPr>
              <w:fldChar w:fldCharType="end"/>
            </w:r>
          </w:hyperlink>
        </w:p>
        <w:p w:rsidR="001A30CF" w:rsidRDefault="00AC4A66">
          <w:pPr>
            <w:pStyle w:val="TDC1"/>
            <w:tabs>
              <w:tab w:val="left" w:pos="1100"/>
              <w:tab w:val="right" w:leader="dot" w:pos="9487"/>
            </w:tabs>
            <w:rPr>
              <w:noProof/>
            </w:rPr>
          </w:pPr>
          <w:hyperlink w:anchor="_Toc436240209" w:history="1">
            <w:r w:rsidR="001A30CF" w:rsidRPr="00E705F1">
              <w:rPr>
                <w:rStyle w:val="Hipervnculo"/>
                <w:noProof/>
              </w:rPr>
              <w:t>5</w:t>
            </w:r>
            <w:r w:rsidR="001A30CF">
              <w:rPr>
                <w:noProof/>
              </w:rPr>
              <w:tab/>
            </w:r>
            <w:r w:rsidR="001A30CF" w:rsidRPr="00E705F1">
              <w:rPr>
                <w:rStyle w:val="Hipervnculo"/>
                <w:noProof/>
              </w:rPr>
              <w:t>Planificación temporal</w:t>
            </w:r>
            <w:r w:rsidR="001A30CF">
              <w:rPr>
                <w:noProof/>
                <w:webHidden/>
              </w:rPr>
              <w:tab/>
            </w:r>
            <w:r w:rsidR="001A30CF">
              <w:rPr>
                <w:noProof/>
                <w:webHidden/>
              </w:rPr>
              <w:fldChar w:fldCharType="begin"/>
            </w:r>
            <w:r w:rsidR="001A30CF">
              <w:rPr>
                <w:noProof/>
                <w:webHidden/>
              </w:rPr>
              <w:instrText xml:space="preserve"> PAGEREF _Toc436240209 \h </w:instrText>
            </w:r>
            <w:r w:rsidR="001A30CF">
              <w:rPr>
                <w:noProof/>
                <w:webHidden/>
              </w:rPr>
            </w:r>
            <w:r w:rsidR="001A30CF">
              <w:rPr>
                <w:noProof/>
                <w:webHidden/>
              </w:rPr>
              <w:fldChar w:fldCharType="separate"/>
            </w:r>
            <w:r w:rsidR="001A30CF">
              <w:rPr>
                <w:noProof/>
                <w:webHidden/>
              </w:rPr>
              <w:t>4</w:t>
            </w:r>
            <w:r w:rsidR="001A30CF">
              <w:rPr>
                <w:noProof/>
                <w:webHidden/>
              </w:rPr>
              <w:fldChar w:fldCharType="end"/>
            </w:r>
          </w:hyperlink>
        </w:p>
        <w:p w:rsidR="001A30CF" w:rsidRDefault="00AC4A66">
          <w:pPr>
            <w:pStyle w:val="TDC1"/>
            <w:tabs>
              <w:tab w:val="left" w:pos="1100"/>
              <w:tab w:val="right" w:leader="dot" w:pos="9487"/>
            </w:tabs>
            <w:rPr>
              <w:noProof/>
            </w:rPr>
          </w:pPr>
          <w:hyperlink w:anchor="_Toc436240210" w:history="1">
            <w:r w:rsidR="001A30CF" w:rsidRPr="00E705F1">
              <w:rPr>
                <w:rStyle w:val="Hipervnculo"/>
                <w:noProof/>
              </w:rPr>
              <w:t>6</w:t>
            </w:r>
            <w:r w:rsidR="001A30CF">
              <w:rPr>
                <w:noProof/>
              </w:rPr>
              <w:tab/>
            </w:r>
            <w:r w:rsidR="001A30CF" w:rsidRPr="00E705F1">
              <w:rPr>
                <w:rStyle w:val="Hipervnculo"/>
                <w:noProof/>
              </w:rPr>
              <w:t>Referencias</w:t>
            </w:r>
            <w:r w:rsidR="001A30CF">
              <w:rPr>
                <w:noProof/>
                <w:webHidden/>
              </w:rPr>
              <w:tab/>
            </w:r>
            <w:r w:rsidR="001A30CF">
              <w:rPr>
                <w:noProof/>
                <w:webHidden/>
              </w:rPr>
              <w:fldChar w:fldCharType="begin"/>
            </w:r>
            <w:r w:rsidR="001A30CF">
              <w:rPr>
                <w:noProof/>
                <w:webHidden/>
              </w:rPr>
              <w:instrText xml:space="preserve"> PAGEREF _Toc436240210 \h </w:instrText>
            </w:r>
            <w:r w:rsidR="001A30CF">
              <w:rPr>
                <w:noProof/>
                <w:webHidden/>
              </w:rPr>
            </w:r>
            <w:r w:rsidR="001A30CF">
              <w:rPr>
                <w:noProof/>
                <w:webHidden/>
              </w:rPr>
              <w:fldChar w:fldCharType="separate"/>
            </w:r>
            <w:r w:rsidR="001A30CF">
              <w:rPr>
                <w:noProof/>
                <w:webHidden/>
              </w:rPr>
              <w:t>4</w:t>
            </w:r>
            <w:r w:rsidR="001A30CF">
              <w:rPr>
                <w:noProof/>
                <w:webHidden/>
              </w:rPr>
              <w:fldChar w:fldCharType="end"/>
            </w:r>
          </w:hyperlink>
        </w:p>
        <w:p w:rsidR="001A30CF" w:rsidRDefault="00AC4A66">
          <w:pPr>
            <w:pStyle w:val="TDC1"/>
            <w:tabs>
              <w:tab w:val="left" w:pos="1100"/>
              <w:tab w:val="right" w:leader="dot" w:pos="9487"/>
            </w:tabs>
            <w:rPr>
              <w:noProof/>
            </w:rPr>
          </w:pPr>
          <w:hyperlink w:anchor="_Toc436240211" w:history="1">
            <w:r w:rsidR="001A30CF" w:rsidRPr="00E705F1">
              <w:rPr>
                <w:rStyle w:val="Hipervnculo"/>
                <w:noProof/>
              </w:rPr>
              <w:t>7</w:t>
            </w:r>
            <w:r w:rsidR="001A30CF">
              <w:rPr>
                <w:noProof/>
              </w:rPr>
              <w:tab/>
            </w:r>
            <w:r w:rsidR="001A30CF" w:rsidRPr="00E705F1">
              <w:rPr>
                <w:rStyle w:val="Hipervnculo"/>
                <w:noProof/>
              </w:rPr>
              <w:t>Firmas</w:t>
            </w:r>
            <w:r w:rsidR="001A30CF">
              <w:rPr>
                <w:noProof/>
                <w:webHidden/>
              </w:rPr>
              <w:tab/>
            </w:r>
            <w:r w:rsidR="001A30CF">
              <w:rPr>
                <w:noProof/>
                <w:webHidden/>
              </w:rPr>
              <w:fldChar w:fldCharType="begin"/>
            </w:r>
            <w:r w:rsidR="001A30CF">
              <w:rPr>
                <w:noProof/>
                <w:webHidden/>
              </w:rPr>
              <w:instrText xml:space="preserve"> PAGEREF _Toc436240211 \h </w:instrText>
            </w:r>
            <w:r w:rsidR="001A30CF">
              <w:rPr>
                <w:noProof/>
                <w:webHidden/>
              </w:rPr>
            </w:r>
            <w:r w:rsidR="001A30CF">
              <w:rPr>
                <w:noProof/>
                <w:webHidden/>
              </w:rPr>
              <w:fldChar w:fldCharType="separate"/>
            </w:r>
            <w:r w:rsidR="001A30CF">
              <w:rPr>
                <w:noProof/>
                <w:webHidden/>
              </w:rPr>
              <w:t>4</w:t>
            </w:r>
            <w:r w:rsidR="001A30CF">
              <w:rPr>
                <w:noProof/>
                <w:webHidden/>
              </w:rPr>
              <w:fldChar w:fldCharType="end"/>
            </w:r>
          </w:hyperlink>
        </w:p>
        <w:p w:rsidR="005B040C" w:rsidRDefault="00535812" w:rsidP="005B040C">
          <w:r>
            <w:fldChar w:fldCharType="end"/>
          </w:r>
        </w:p>
      </w:sdtContent>
    </w:sdt>
    <w:p w:rsidR="005B040C" w:rsidRPr="00D52BDD" w:rsidRDefault="005B040C" w:rsidP="00D91BFE">
      <w:pPr>
        <w:ind w:firstLine="0"/>
        <w:rPr>
          <w:b/>
          <w:sz w:val="26"/>
          <w:szCs w:val="26"/>
        </w:rPr>
      </w:pPr>
      <w:r w:rsidRPr="00D52BDD">
        <w:rPr>
          <w:b/>
          <w:sz w:val="26"/>
          <w:szCs w:val="26"/>
        </w:rPr>
        <w:t>Índice de figuras</w:t>
      </w:r>
    </w:p>
    <w:p w:rsidR="005B040C" w:rsidRDefault="00607A4D" w:rsidP="005B040C">
      <w:r>
        <w:rPr>
          <w:rFonts w:eastAsiaTheme="minorEastAsia" w:cstheme="minorBidi"/>
          <w:szCs w:val="22"/>
        </w:rPr>
        <w:fldChar w:fldCharType="begin"/>
      </w:r>
      <w:r>
        <w:rPr>
          <w:rFonts w:eastAsiaTheme="minorEastAsia" w:cstheme="minorBidi"/>
          <w:szCs w:val="22"/>
        </w:rPr>
        <w:instrText xml:space="preserve"> TOC \h \z \c "Figura" </w:instrText>
      </w:r>
      <w:r>
        <w:rPr>
          <w:rFonts w:eastAsiaTheme="minorEastAsia" w:cstheme="minorBidi"/>
          <w:szCs w:val="22"/>
        </w:rPr>
        <w:fldChar w:fldCharType="separate"/>
      </w:r>
      <w:r>
        <w:rPr>
          <w:rFonts w:eastAsiaTheme="minorEastAsia" w:cstheme="minorBidi"/>
          <w:b/>
          <w:bCs/>
          <w:noProof/>
          <w:szCs w:val="22"/>
        </w:rPr>
        <w:t>No se encuentran elementos de tabla de ilustraciones.</w:t>
      </w:r>
      <w:r>
        <w:rPr>
          <w:rFonts w:eastAsiaTheme="minorEastAsia" w:cstheme="minorBidi"/>
          <w:szCs w:val="22"/>
        </w:rPr>
        <w:fldChar w:fldCharType="end"/>
      </w:r>
    </w:p>
    <w:p w:rsidR="005B040C" w:rsidRDefault="005B040C" w:rsidP="005B040C"/>
    <w:p w:rsidR="00733D6F" w:rsidRDefault="00733D6F" w:rsidP="005B040C"/>
    <w:p w:rsidR="00607A4D" w:rsidRPr="00D52BDD" w:rsidRDefault="00607A4D" w:rsidP="00607A4D">
      <w:pPr>
        <w:ind w:firstLine="0"/>
        <w:rPr>
          <w:b/>
          <w:sz w:val="26"/>
          <w:szCs w:val="26"/>
        </w:rPr>
      </w:pPr>
      <w:r w:rsidRPr="00D52BDD">
        <w:rPr>
          <w:b/>
          <w:sz w:val="26"/>
          <w:szCs w:val="26"/>
        </w:rPr>
        <w:t xml:space="preserve">Índice de </w:t>
      </w:r>
      <w:r>
        <w:rPr>
          <w:b/>
          <w:sz w:val="26"/>
          <w:szCs w:val="26"/>
        </w:rPr>
        <w:t>tablas</w:t>
      </w:r>
    </w:p>
    <w:p w:rsidR="00607A4D" w:rsidRDefault="00607A4D" w:rsidP="00607A4D">
      <w:r>
        <w:rPr>
          <w:rFonts w:eastAsiaTheme="minorEastAsia" w:cstheme="minorBidi"/>
          <w:szCs w:val="22"/>
        </w:rPr>
        <w:fldChar w:fldCharType="begin"/>
      </w:r>
      <w:r>
        <w:rPr>
          <w:rFonts w:eastAsiaTheme="minorEastAsia" w:cstheme="minorBidi"/>
          <w:szCs w:val="22"/>
        </w:rPr>
        <w:instrText xml:space="preserve"> TOC \h \z \c "Tabla" </w:instrText>
      </w:r>
      <w:r>
        <w:rPr>
          <w:rFonts w:eastAsiaTheme="minorEastAsia" w:cstheme="minorBidi"/>
          <w:szCs w:val="22"/>
        </w:rPr>
        <w:fldChar w:fldCharType="separate"/>
      </w:r>
      <w:r>
        <w:rPr>
          <w:rFonts w:eastAsiaTheme="minorEastAsia" w:cstheme="minorBidi"/>
          <w:b/>
          <w:bCs/>
          <w:noProof/>
          <w:szCs w:val="22"/>
        </w:rPr>
        <w:t>No se encuentran elementos de tabla de ilustraciones.</w:t>
      </w:r>
      <w:r>
        <w:rPr>
          <w:rFonts w:eastAsiaTheme="minorEastAsia" w:cstheme="minorBidi"/>
          <w:szCs w:val="22"/>
        </w:rPr>
        <w:fldChar w:fldCharType="end"/>
      </w:r>
    </w:p>
    <w:p w:rsidR="00E33F41" w:rsidRDefault="00E33F41" w:rsidP="005B040C">
      <w:pPr>
        <w:sectPr w:rsidR="00E33F41" w:rsidSect="00003DFE">
          <w:footerReference w:type="first" r:id="rId14"/>
          <w:type w:val="oddPage"/>
          <w:pgSz w:w="11907" w:h="16840" w:code="9"/>
          <w:pgMar w:top="709" w:right="1134" w:bottom="1418" w:left="1276" w:header="709" w:footer="709" w:gutter="0"/>
          <w:cols w:space="708"/>
          <w:titlePg/>
          <w:docGrid w:linePitch="360"/>
        </w:sectPr>
      </w:pPr>
    </w:p>
    <w:p w:rsidR="00A57A58" w:rsidRDefault="00A57A58" w:rsidP="00A57A58">
      <w:pPr>
        <w:pStyle w:val="Ttulo1"/>
      </w:pPr>
      <w:bookmarkStart w:id="8" w:name="_Toc436240205"/>
      <w:r>
        <w:lastRenderedPageBreak/>
        <w:t>Introducción</w:t>
      </w:r>
      <w:bookmarkEnd w:id="8"/>
    </w:p>
    <w:p w:rsidR="00A57A58" w:rsidRPr="00A57A58" w:rsidRDefault="00A57A58" w:rsidP="00A57A58">
      <w:r>
        <w:t>Se trata de un capítulo introductorio del proyecto, donde se describen sus antecedentes, las necesidades que trata de resolver, el alcance del proyecto y un breve estudio del arte sobre el problema.</w:t>
      </w:r>
      <w:r w:rsidRPr="00A57A58">
        <w:t xml:space="preserve"> </w:t>
      </w:r>
      <w:r>
        <w:t>Igualmente se debe indicar la línea de investigación indicada, si el trabajo está relacionado con algún proyecto de investigación en marcha, convenio de colaboración u otra actividad que se desee indicar.</w:t>
      </w:r>
    </w:p>
    <w:p w:rsidR="00BF06D1" w:rsidRDefault="00BF06D1" w:rsidP="00BF06D1">
      <w:pPr>
        <w:pStyle w:val="Ttulo1"/>
      </w:pPr>
      <w:bookmarkStart w:id="9" w:name="_Toc436240206"/>
      <w:r>
        <w:t>Objetivos</w:t>
      </w:r>
      <w:bookmarkEnd w:id="9"/>
    </w:p>
    <w:p w:rsidR="00A57A58" w:rsidRPr="00A57A58" w:rsidRDefault="00A57A58" w:rsidP="00A57A58">
      <w:pPr>
        <w:rPr>
          <w:lang w:val="es-ES_tradnl"/>
        </w:rPr>
      </w:pPr>
      <w:r>
        <w:rPr>
          <w:lang w:val="es-ES_tradnl"/>
        </w:rPr>
        <w:t>Se incluye el objetivo global del proyecto y los objetivos operativos/parciales de tal forma que puedan ser estructurados en tareas</w:t>
      </w:r>
      <w:r w:rsidR="00D16281">
        <w:rPr>
          <w:lang w:val="es-ES_tradnl"/>
        </w:rPr>
        <w:t>.</w:t>
      </w:r>
    </w:p>
    <w:p w:rsidR="005B040C" w:rsidRDefault="005B040C" w:rsidP="00C714C9">
      <w:pPr>
        <w:pStyle w:val="Ttulo1"/>
      </w:pPr>
      <w:bookmarkStart w:id="10" w:name="_Toc436240207"/>
      <w:r w:rsidRPr="00F32E5F">
        <w:t xml:space="preserve">Descripción </w:t>
      </w:r>
      <w:r w:rsidRPr="00C714C9">
        <w:t>de</w:t>
      </w:r>
      <w:r w:rsidRPr="00F32E5F">
        <w:t xml:space="preserve"> las tareas a realizar</w:t>
      </w:r>
      <w:bookmarkEnd w:id="10"/>
      <w:r w:rsidR="00535812">
        <w:fldChar w:fldCharType="begin"/>
      </w:r>
      <w:r>
        <w:instrText xml:space="preserve"> XE "</w:instrText>
      </w:r>
      <w:r w:rsidRPr="00E86F47">
        <w:instrText>Descripción de las tareas a realizar</w:instrText>
      </w:r>
      <w:r>
        <w:instrText xml:space="preserve">" </w:instrText>
      </w:r>
      <w:r w:rsidR="00535812">
        <w:fldChar w:fldCharType="end"/>
      </w:r>
    </w:p>
    <w:p w:rsidR="00A57A58" w:rsidRPr="00A57A58" w:rsidRDefault="00A57A58" w:rsidP="00A57A58">
      <w:pPr>
        <w:rPr>
          <w:lang w:val="es-ES_tradnl"/>
        </w:rPr>
      </w:pPr>
      <w:r>
        <w:rPr>
          <w:lang w:val="es-ES_tradnl"/>
        </w:rPr>
        <w:t>Se describe la estructura de tareas (EDT) del proyecto en términos de paquetes de trabajo, tareas, hitos y entregables</w:t>
      </w:r>
      <w:r w:rsidR="00607A4D">
        <w:rPr>
          <w:lang w:val="es-ES_tradnl"/>
        </w:rPr>
        <w:t>. Se debe incluir una breve descripción de cada ítem.</w:t>
      </w:r>
    </w:p>
    <w:p w:rsidR="00A925FB" w:rsidRDefault="00A925FB" w:rsidP="00A925FB">
      <w:pPr>
        <w:pStyle w:val="Ttulo1"/>
      </w:pPr>
      <w:bookmarkStart w:id="11" w:name="_Toc436240209"/>
      <w:bookmarkStart w:id="12" w:name="_Toc436240208"/>
      <w:r>
        <w:t>Planificación temporal</w:t>
      </w:r>
      <w:bookmarkEnd w:id="11"/>
    </w:p>
    <w:p w:rsidR="00A925FB" w:rsidRPr="00A57A58" w:rsidRDefault="00A925FB" w:rsidP="00A925FB">
      <w:pPr>
        <w:rPr>
          <w:lang w:val="es-ES_tradnl"/>
        </w:rPr>
      </w:pPr>
      <w:r>
        <w:rPr>
          <w:lang w:val="es-ES_tradnl"/>
        </w:rPr>
        <w:t>Se incluye un diagrama temporal (se recomienda un diagrama de Gantt aproximado) que incluya las fechas de comienzo y duración de las tareas, las fechas de entregables y de consecución de los hitos.</w:t>
      </w:r>
    </w:p>
    <w:p w:rsidR="00A57A58" w:rsidRDefault="001A30CF" w:rsidP="00415764">
      <w:pPr>
        <w:pStyle w:val="Ttulo1"/>
      </w:pPr>
      <w:r>
        <w:t xml:space="preserve">Recursos </w:t>
      </w:r>
      <w:r w:rsidR="005B040C" w:rsidRPr="00CE7F4E">
        <w:t>a utilizar</w:t>
      </w:r>
      <w:bookmarkEnd w:id="12"/>
    </w:p>
    <w:p w:rsidR="005B040C" w:rsidRPr="00CE7F4E" w:rsidRDefault="00A57A58" w:rsidP="00A57A58">
      <w:r>
        <w:t>En este apartados e incluyen los recursos materiales (ordenador, software, herramientas de diseño, tecnologías de fabricación, bibliografía, etc.) necesaria para realizar el proyecto. Se recomienda indicar el laboratorio donde se va a realizar el proyecto.</w:t>
      </w:r>
      <w:r w:rsidR="00535812">
        <w:fldChar w:fldCharType="begin"/>
      </w:r>
      <w:r w:rsidR="005B040C">
        <w:instrText xml:space="preserve"> XE "</w:instrText>
      </w:r>
      <w:r w:rsidR="005B040C" w:rsidRPr="00E86F47">
        <w:instrText>Materiales a utilizar (Planificación de recursos)</w:instrText>
      </w:r>
      <w:r w:rsidR="005B040C">
        <w:instrText xml:space="preserve">" </w:instrText>
      </w:r>
      <w:r w:rsidR="00535812">
        <w:fldChar w:fldCharType="end"/>
      </w:r>
    </w:p>
    <w:p w:rsidR="008F1111" w:rsidRDefault="001A30CF" w:rsidP="00415764">
      <w:pPr>
        <w:pStyle w:val="Ttulo1"/>
      </w:pPr>
      <w:bookmarkStart w:id="13" w:name="_Toc436240210"/>
      <w:r>
        <w:t>R</w:t>
      </w:r>
      <w:r w:rsidR="00415764">
        <w:t>eferencias</w:t>
      </w:r>
      <w:bookmarkEnd w:id="13"/>
    </w:p>
    <w:p w:rsidR="00A57A58" w:rsidRPr="00A57A58" w:rsidRDefault="00A57A58" w:rsidP="00A57A58">
      <w:pPr>
        <w:rPr>
          <w:lang w:val="es-ES_tradnl"/>
        </w:rPr>
      </w:pPr>
      <w:r>
        <w:rPr>
          <w:lang w:val="es-ES_tradnl"/>
        </w:rPr>
        <w:t>En este apartado se deben incluir las referencias usadas para desarrollar esta propuesta de proyecto de colaboración, usando algún gestor de referencias  disponible (</w:t>
      </w:r>
      <w:proofErr w:type="spellStart"/>
      <w:r>
        <w:rPr>
          <w:lang w:val="es-ES_tradnl"/>
        </w:rPr>
        <w:t>RefWorks</w:t>
      </w:r>
      <w:proofErr w:type="spellEnd"/>
      <w:r>
        <w:rPr>
          <w:lang w:val="es-ES_tradnl"/>
        </w:rPr>
        <w:t xml:space="preserve">, Mendeley, INCITE, Zotero, </w:t>
      </w:r>
      <w:proofErr w:type="spellStart"/>
      <w:r>
        <w:rPr>
          <w:lang w:val="es-ES_tradnl"/>
        </w:rPr>
        <w:t>BibTeX</w:t>
      </w:r>
      <w:proofErr w:type="spellEnd"/>
      <w:r>
        <w:rPr>
          <w:lang w:val="es-ES_tradnl"/>
        </w:rPr>
        <w:t xml:space="preserve"> o similar). Se recomienda usar el formato IEEE establecido para los proyectos en el área TIC.</w:t>
      </w:r>
      <w:r w:rsidR="00D16281">
        <w:rPr>
          <w:lang w:val="es-ES_tradnl"/>
        </w:rPr>
        <w:t xml:space="preserve"> Las referencias deben estar citadas en el texto. Se recomienda que sean actuales y a documentos significativos (Revistas IEEE/ACM, Libros de referencia, </w:t>
      </w:r>
      <w:proofErr w:type="gramStart"/>
      <w:r w:rsidR="00D16281">
        <w:rPr>
          <w:lang w:val="es-ES_tradnl"/>
        </w:rPr>
        <w:t>Estándares, ….</w:t>
      </w:r>
      <w:proofErr w:type="gramEnd"/>
      <w:r w:rsidR="00D16281">
        <w:rPr>
          <w:lang w:val="es-ES_tradnl"/>
        </w:rPr>
        <w:t>). Evitar el exceso de referencias web. Algunos recursos de utilidad están disponibles en la Biblioteca de la ULPGC (</w:t>
      </w:r>
      <w:r w:rsidR="00D16281" w:rsidRPr="00D16281">
        <w:rPr>
          <w:lang w:val="es-ES_tradnl"/>
        </w:rPr>
        <w:t>http://biblioguias.ulpgc.es/citar</w:t>
      </w:r>
      <w:r w:rsidR="00D16281">
        <w:rPr>
          <w:lang w:val="es-ES_tradnl"/>
        </w:rPr>
        <w:t>).</w:t>
      </w:r>
    </w:p>
    <w:p w:rsidR="00B74C11" w:rsidRDefault="00B74C11" w:rsidP="00B74C11">
      <w:pPr>
        <w:pStyle w:val="Ttulo1"/>
      </w:pPr>
      <w:bookmarkStart w:id="14" w:name="_Toc436240211"/>
      <w:r>
        <w:t>Firmas</w:t>
      </w:r>
      <w:bookmarkEnd w:id="14"/>
    </w:p>
    <w:p w:rsidR="008F1111" w:rsidRDefault="001A30CF" w:rsidP="00BA2648">
      <w:pPr>
        <w:ind w:left="709" w:hanging="709"/>
        <w:jc w:val="center"/>
      </w:pPr>
      <w:r>
        <w:t>Lugar, fecha</w:t>
      </w:r>
    </w:p>
    <w:p w:rsidR="00B74C11" w:rsidRDefault="00B74C11" w:rsidP="00B74C11">
      <w:r>
        <w:t>El estudiante:</w:t>
      </w:r>
    </w:p>
    <w:p w:rsidR="00B74C11" w:rsidRDefault="00B74C11" w:rsidP="00B74C11"/>
    <w:p w:rsidR="00C51281" w:rsidRDefault="00C51281" w:rsidP="00B74C11"/>
    <w:p w:rsidR="008F1111" w:rsidRDefault="006C13CA" w:rsidP="00B74C11">
      <w:r>
        <w:t xml:space="preserve">Fdo.: </w:t>
      </w:r>
    </w:p>
    <w:p w:rsidR="00E22933" w:rsidRDefault="00E22933" w:rsidP="00B74C11"/>
    <w:p w:rsidR="008F1111" w:rsidRDefault="00A925FB" w:rsidP="00B74C11">
      <w:r>
        <w:t xml:space="preserve">El </w:t>
      </w:r>
      <w:r w:rsidR="003D38FF">
        <w:t>Profesor</w:t>
      </w:r>
      <w:r w:rsidR="00752D37">
        <w:t xml:space="preserve"> responsable</w:t>
      </w:r>
      <w:r w:rsidR="00B74C11">
        <w:t>:</w:t>
      </w:r>
    </w:p>
    <w:p w:rsidR="008F1111" w:rsidRDefault="008F1111" w:rsidP="00B74C11"/>
    <w:p w:rsidR="008F1111" w:rsidRDefault="00B74C11" w:rsidP="00B74C11">
      <w:r>
        <w:tab/>
      </w:r>
      <w:r>
        <w:tab/>
      </w:r>
      <w:r>
        <w:tab/>
      </w:r>
      <w:r>
        <w:tab/>
      </w:r>
    </w:p>
    <w:p w:rsidR="005B040C" w:rsidRPr="00CD5874" w:rsidRDefault="006C13CA" w:rsidP="004761BD">
      <w:pPr>
        <w:tabs>
          <w:tab w:val="left" w:pos="7860"/>
        </w:tabs>
      </w:pPr>
      <w:r>
        <w:t>Fdo.:</w:t>
      </w:r>
      <w:r w:rsidR="004761BD">
        <w:tab/>
      </w:r>
    </w:p>
    <w:sectPr w:rsidR="005B040C" w:rsidRPr="00CD5874" w:rsidSect="008F1111">
      <w:footerReference w:type="default" r:id="rId15"/>
      <w:pgSz w:w="11907" w:h="16840" w:code="9"/>
      <w:pgMar w:top="709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A66" w:rsidRDefault="00AC4A66">
      <w:r>
        <w:separator/>
      </w:r>
    </w:p>
  </w:endnote>
  <w:endnote w:type="continuationSeparator" w:id="0">
    <w:p w:rsidR="00AC4A66" w:rsidRDefault="00AC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E37" w:rsidRDefault="00372E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7466261"/>
      <w:docPartObj>
        <w:docPartGallery w:val="Page Numbers (Bottom of Page)"/>
        <w:docPartUnique/>
      </w:docPartObj>
    </w:sdtPr>
    <w:sdtEndPr/>
    <w:sdtContent>
      <w:p w:rsidR="0068270B" w:rsidRDefault="0068270B" w:rsidP="00372E37">
        <w:pPr>
          <w:pStyle w:val="Piedepgina"/>
          <w:ind w:firstLine="0"/>
          <w:jc w:val="center"/>
        </w:pPr>
        <w:r>
          <w:fldChar w:fldCharType="begin"/>
        </w:r>
        <w:r w:rsidRPr="00372E37">
          <w:instrText>PAGE   \* MERGEFORMAT</w:instrText>
        </w:r>
        <w:r>
          <w:fldChar w:fldCharType="separate"/>
        </w:r>
        <w:r w:rsidR="001A30C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8270B" w:rsidRDefault="0068270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70B" w:rsidRDefault="0068270B" w:rsidP="00372E37">
    <w:pPr>
      <w:pStyle w:val="Piedepgina"/>
      <w:ind w:firstLine="0"/>
      <w:jc w:val="center"/>
    </w:pP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814332"/>
      <w:docPartObj>
        <w:docPartGallery w:val="Page Numbers (Bottom of Page)"/>
        <w:docPartUnique/>
      </w:docPartObj>
    </w:sdtPr>
    <w:sdtEndPr/>
    <w:sdtContent>
      <w:p w:rsidR="00372E37" w:rsidRDefault="00372E37" w:rsidP="00372E37">
        <w:pPr>
          <w:pStyle w:val="Piedepgina"/>
          <w:ind w:firstLine="0"/>
          <w:jc w:val="center"/>
        </w:pPr>
        <w:r>
          <w:fldChar w:fldCharType="begin"/>
        </w:r>
        <w:r w:rsidRPr="00372E37">
          <w:instrText>PAGE   \* MERGEFORMAT</w:instrText>
        </w:r>
        <w:r>
          <w:fldChar w:fldCharType="separate"/>
        </w:r>
        <w:r w:rsidR="006E62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72E37" w:rsidRDefault="00372E37" w:rsidP="00372E37">
    <w:pPr>
      <w:pStyle w:val="Piedepgina"/>
      <w:ind w:firstLine="0"/>
      <w:jc w:val="center"/>
    </w:pPr>
    <w:r>
      <w:tab/>
    </w:r>
    <w:sdt>
      <w:sdtPr>
        <w:id w:val="2013713123"/>
        <w:docPartObj>
          <w:docPartGallery w:val="Page Numbers (Bottom of Page)"/>
          <w:docPartUnique/>
        </w:docPartObj>
      </w:sdtPr>
      <w:sdtEndPr/>
      <w:sdtContent/>
    </w:sdt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5380560"/>
      <w:docPartObj>
        <w:docPartGallery w:val="Page Numbers (Bottom of Page)"/>
        <w:docPartUnique/>
      </w:docPartObj>
    </w:sdtPr>
    <w:sdtEndPr/>
    <w:sdtContent>
      <w:p w:rsidR="00FB3137" w:rsidRDefault="00FB3137" w:rsidP="00372E37">
        <w:pPr>
          <w:pStyle w:val="Piedepgina"/>
          <w:ind w:firstLine="0"/>
          <w:jc w:val="center"/>
        </w:pPr>
        <w:r>
          <w:fldChar w:fldCharType="begin"/>
        </w:r>
        <w:r w:rsidRPr="00FB3137">
          <w:instrText>PAGE   \* MERGEFORMAT</w:instrText>
        </w:r>
        <w:r>
          <w:fldChar w:fldCharType="separate"/>
        </w:r>
        <w:r w:rsidR="006E62F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B3137" w:rsidRDefault="00FB31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A66" w:rsidRDefault="00AC4A66">
      <w:r>
        <w:separator/>
      </w:r>
    </w:p>
  </w:footnote>
  <w:footnote w:type="continuationSeparator" w:id="0">
    <w:p w:rsidR="00AC4A66" w:rsidRDefault="00AC4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E37" w:rsidRDefault="00372E3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70B" w:rsidRDefault="0068270B" w:rsidP="004A722F">
    <w:pPr>
      <w:pStyle w:val="Encabezado"/>
      <w:spacing w:after="0"/>
      <w:ind w:firstLine="0"/>
    </w:pPr>
    <w:r>
      <w:rPr>
        <w:noProof/>
      </w:rPr>
      <w:drawing>
        <wp:inline distT="0" distB="0" distL="0" distR="0">
          <wp:extent cx="628650" cy="552450"/>
          <wp:effectExtent l="19050" t="0" r="0" b="0"/>
          <wp:docPr id="2" name="Imagen 2" descr="sí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ímbo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270B" w:rsidRPr="00CC7380" w:rsidRDefault="0068270B" w:rsidP="004A722F">
    <w:pPr>
      <w:spacing w:after="0"/>
      <w:ind w:firstLine="0"/>
      <w:rPr>
        <w:rFonts w:ascii="Trebuchet MS" w:hAnsi="Trebuchet MS"/>
        <w:color w:val="808080"/>
        <w:w w:val="97"/>
        <w:sz w:val="16"/>
        <w:szCs w:val="16"/>
      </w:rPr>
    </w:pPr>
    <w:r w:rsidRPr="001C0EC6">
      <w:rPr>
        <w:rFonts w:ascii="Trebuchet MS" w:hAnsi="Trebuchet MS"/>
        <w:color w:val="0070C0"/>
        <w:w w:val="97"/>
        <w:sz w:val="16"/>
        <w:szCs w:val="16"/>
      </w:rPr>
      <w:t xml:space="preserve">  </w:t>
    </w:r>
    <w:r w:rsidRPr="00CC7380">
      <w:rPr>
        <w:rFonts w:ascii="Trebuchet MS" w:hAnsi="Trebuchet MS"/>
        <w:color w:val="808080"/>
        <w:w w:val="97"/>
        <w:sz w:val="16"/>
        <w:szCs w:val="16"/>
      </w:rPr>
      <w:t xml:space="preserve">UNIVERSIDAD DE LAS PALMAS DE GRAN </w:t>
    </w:r>
    <w:r w:rsidRPr="00CC7380">
      <w:rPr>
        <w:rFonts w:ascii="Trebuchet MS" w:hAnsi="Trebuchet MS"/>
        <w:color w:val="808080"/>
        <w:sz w:val="16"/>
        <w:szCs w:val="16"/>
      </w:rPr>
      <w:t>CANARIA</w:t>
    </w:r>
  </w:p>
  <w:p w:rsidR="0068270B" w:rsidRDefault="0068270B" w:rsidP="004A722F">
    <w:pPr>
      <w:spacing w:after="0"/>
      <w:ind w:firstLine="0"/>
      <w:rPr>
        <w:rFonts w:ascii="Trebuchet MS" w:hAnsi="Trebuchet MS"/>
        <w:b/>
        <w:color w:val="003366"/>
        <w:w w:val="97"/>
        <w:sz w:val="16"/>
        <w:szCs w:val="16"/>
      </w:rPr>
    </w:pPr>
    <w:r w:rsidRPr="00CC7380">
      <w:rPr>
        <w:rFonts w:ascii="Trebuchet MS" w:hAnsi="Trebuchet MS"/>
        <w:b/>
        <w:color w:val="003366"/>
        <w:w w:val="97"/>
        <w:sz w:val="16"/>
        <w:szCs w:val="16"/>
      </w:rPr>
      <w:t xml:space="preserve">  Instituto Universitario de Microelectrónica Aplicada</w:t>
    </w:r>
  </w:p>
  <w:p w:rsidR="0068270B" w:rsidRPr="004A722F" w:rsidRDefault="0068270B" w:rsidP="004A722F">
    <w:pPr>
      <w:spacing w:before="20"/>
      <w:ind w:firstLine="0"/>
      <w:rPr>
        <w:rFonts w:ascii="Trebuchet MS" w:hAnsi="Trebuchet MS"/>
        <w:b/>
        <w:color w:val="003366"/>
        <w:w w:val="97"/>
        <w:sz w:val="14"/>
        <w:szCs w:val="14"/>
      </w:rPr>
    </w:pPr>
    <w:r>
      <w:rPr>
        <w:rFonts w:ascii="Trebuchet MS" w:hAnsi="Trebuchet MS"/>
        <w:b/>
        <w:color w:val="003366"/>
        <w:w w:val="97"/>
        <w:sz w:val="16"/>
        <w:szCs w:val="16"/>
      </w:rPr>
      <w:t xml:space="preserve">  </w:t>
    </w:r>
    <w:r w:rsidRPr="004A722F">
      <w:rPr>
        <w:rFonts w:ascii="Trebuchet MS" w:hAnsi="Trebuchet MS"/>
        <w:b/>
        <w:color w:val="003366"/>
        <w:w w:val="97"/>
        <w:sz w:val="14"/>
        <w:szCs w:val="14"/>
      </w:rPr>
      <w:t>Sistemas de Información y Comunicacio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70B" w:rsidRDefault="0068270B" w:rsidP="00797444">
    <w:pPr>
      <w:pStyle w:val="Encabezado"/>
      <w:spacing w:after="0"/>
      <w:ind w:firstLine="0"/>
    </w:pPr>
    <w:r>
      <w:rPr>
        <w:noProof/>
      </w:rPr>
      <w:drawing>
        <wp:inline distT="0" distB="0" distL="0" distR="0" wp14:anchorId="44BD5D76" wp14:editId="2FB753B1">
          <wp:extent cx="628650" cy="552450"/>
          <wp:effectExtent l="19050" t="0" r="0" b="0"/>
          <wp:docPr id="11" name="Imagen 11" descr="sí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ímbo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270B" w:rsidRPr="00CC7380" w:rsidRDefault="0068270B" w:rsidP="00797444">
    <w:pPr>
      <w:spacing w:after="0"/>
      <w:ind w:firstLine="0"/>
      <w:rPr>
        <w:rFonts w:ascii="Trebuchet MS" w:hAnsi="Trebuchet MS"/>
        <w:color w:val="808080"/>
        <w:w w:val="97"/>
        <w:sz w:val="16"/>
        <w:szCs w:val="16"/>
      </w:rPr>
    </w:pPr>
    <w:r w:rsidRPr="001C0EC6">
      <w:rPr>
        <w:rFonts w:ascii="Trebuchet MS" w:hAnsi="Trebuchet MS"/>
        <w:color w:val="0070C0"/>
        <w:w w:val="97"/>
        <w:sz w:val="16"/>
        <w:szCs w:val="16"/>
      </w:rPr>
      <w:t xml:space="preserve">  </w:t>
    </w:r>
    <w:r w:rsidRPr="00CC7380">
      <w:rPr>
        <w:rFonts w:ascii="Trebuchet MS" w:hAnsi="Trebuchet MS"/>
        <w:color w:val="808080"/>
        <w:w w:val="97"/>
        <w:sz w:val="16"/>
        <w:szCs w:val="16"/>
      </w:rPr>
      <w:t xml:space="preserve">UNIVERSIDAD DE LAS PALMAS DE GRAN </w:t>
    </w:r>
    <w:r w:rsidRPr="00CC7380">
      <w:rPr>
        <w:rFonts w:ascii="Trebuchet MS" w:hAnsi="Trebuchet MS"/>
        <w:color w:val="808080"/>
        <w:sz w:val="16"/>
        <w:szCs w:val="16"/>
      </w:rPr>
      <w:t>CANARIA</w:t>
    </w:r>
  </w:p>
  <w:p w:rsidR="0068270B" w:rsidRDefault="0068270B" w:rsidP="00797444">
    <w:pPr>
      <w:spacing w:after="0"/>
      <w:ind w:firstLine="0"/>
      <w:rPr>
        <w:rFonts w:ascii="Trebuchet MS" w:hAnsi="Trebuchet MS"/>
        <w:b/>
        <w:color w:val="003366"/>
        <w:w w:val="97"/>
        <w:sz w:val="16"/>
        <w:szCs w:val="16"/>
      </w:rPr>
    </w:pPr>
    <w:r w:rsidRPr="00CC7380">
      <w:rPr>
        <w:rFonts w:ascii="Trebuchet MS" w:hAnsi="Trebuchet MS"/>
        <w:b/>
        <w:color w:val="003366"/>
        <w:w w:val="97"/>
        <w:sz w:val="16"/>
        <w:szCs w:val="16"/>
      </w:rPr>
      <w:t xml:space="preserve">  Instituto Universitario de Microelectrónica Aplicada</w:t>
    </w:r>
  </w:p>
  <w:p w:rsidR="0068270B" w:rsidRPr="004A722F" w:rsidRDefault="0068270B" w:rsidP="00797444">
    <w:pPr>
      <w:spacing w:before="20"/>
      <w:ind w:firstLine="0"/>
      <w:rPr>
        <w:rFonts w:ascii="Trebuchet MS" w:hAnsi="Trebuchet MS"/>
        <w:b/>
        <w:color w:val="003366"/>
        <w:w w:val="97"/>
        <w:sz w:val="14"/>
        <w:szCs w:val="14"/>
      </w:rPr>
    </w:pPr>
    <w:r>
      <w:rPr>
        <w:rFonts w:ascii="Trebuchet MS" w:hAnsi="Trebuchet MS"/>
        <w:b/>
        <w:color w:val="003366"/>
        <w:w w:val="97"/>
        <w:sz w:val="16"/>
        <w:szCs w:val="16"/>
      </w:rPr>
      <w:t xml:space="preserve">  </w:t>
    </w:r>
    <w:r w:rsidRPr="004A722F">
      <w:rPr>
        <w:rFonts w:ascii="Trebuchet MS" w:hAnsi="Trebuchet MS"/>
        <w:b/>
        <w:color w:val="003366"/>
        <w:w w:val="97"/>
        <w:sz w:val="14"/>
        <w:szCs w:val="14"/>
      </w:rPr>
      <w:t>Sistemas de Información y Comunicaciones</w:t>
    </w:r>
  </w:p>
  <w:p w:rsidR="0068270B" w:rsidRDefault="006827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6BDBD51"/>
    <w:multiLevelType w:val="hybridMultilevel"/>
    <w:tmpl w:val="13C545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1E4489"/>
    <w:multiLevelType w:val="hybridMultilevel"/>
    <w:tmpl w:val="F323261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4C2324E"/>
    <w:multiLevelType w:val="hybridMultilevel"/>
    <w:tmpl w:val="1AA98E1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B52DA2D"/>
    <w:multiLevelType w:val="hybridMultilevel"/>
    <w:tmpl w:val="BF2A9C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6209044"/>
    <w:multiLevelType w:val="hybridMultilevel"/>
    <w:tmpl w:val="44B36D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4CD6005"/>
    <w:multiLevelType w:val="hybridMultilevel"/>
    <w:tmpl w:val="71261EB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60D5D05"/>
    <w:multiLevelType w:val="hybridMultilevel"/>
    <w:tmpl w:val="B93E2C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512B0"/>
    <w:multiLevelType w:val="hybridMultilevel"/>
    <w:tmpl w:val="1B502CD6"/>
    <w:lvl w:ilvl="0" w:tplc="0C0A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87F1185"/>
    <w:multiLevelType w:val="hybridMultilevel"/>
    <w:tmpl w:val="85F0AAF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06FCA"/>
    <w:multiLevelType w:val="hybridMultilevel"/>
    <w:tmpl w:val="E0A22E50"/>
    <w:lvl w:ilvl="0" w:tplc="A2AE8828">
      <w:start w:val="1"/>
      <w:numFmt w:val="decimal"/>
      <w:lvlText w:val="OG.%1"/>
      <w:lvlJc w:val="left"/>
      <w:pPr>
        <w:ind w:left="2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</w:abstractNum>
  <w:abstractNum w:abstractNumId="10" w15:restartNumberingAfterBreak="0">
    <w:nsid w:val="0D175B1B"/>
    <w:multiLevelType w:val="hybridMultilevel"/>
    <w:tmpl w:val="A5183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5657D"/>
    <w:multiLevelType w:val="hybridMultilevel"/>
    <w:tmpl w:val="8FD6AFF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D25668"/>
    <w:multiLevelType w:val="multilevel"/>
    <w:tmpl w:val="05E8F326"/>
    <w:lvl w:ilvl="0">
      <w:start w:val="1"/>
      <w:numFmt w:val="decimal"/>
      <w:lvlText w:val="RS.%1"/>
      <w:lvlJc w:val="left"/>
      <w:pPr>
        <w:ind w:left="870" w:hanging="435"/>
      </w:pPr>
      <w:rPr>
        <w:rFonts w:hint="default"/>
      </w:rPr>
    </w:lvl>
    <w:lvl w:ilvl="1">
      <w:start w:val="1"/>
      <w:numFmt w:val="decimal"/>
      <w:lvlText w:val="RS%2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5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5" w:hanging="1440"/>
      </w:pPr>
      <w:rPr>
        <w:rFonts w:hint="default"/>
      </w:rPr>
    </w:lvl>
  </w:abstractNum>
  <w:abstractNum w:abstractNumId="13" w15:restartNumberingAfterBreak="0">
    <w:nsid w:val="140113D3"/>
    <w:multiLevelType w:val="hybridMultilevel"/>
    <w:tmpl w:val="8FD6AFF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97099"/>
    <w:multiLevelType w:val="hybridMultilevel"/>
    <w:tmpl w:val="337A3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A10FC"/>
    <w:multiLevelType w:val="multilevel"/>
    <w:tmpl w:val="770ED12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6" w15:restartNumberingAfterBreak="0">
    <w:nsid w:val="1A00362C"/>
    <w:multiLevelType w:val="hybridMultilevel"/>
    <w:tmpl w:val="DA5A6E6C"/>
    <w:lvl w:ilvl="0" w:tplc="0C0A0019">
      <w:start w:val="1"/>
      <w:numFmt w:val="lowerLetter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E8178A1"/>
    <w:multiLevelType w:val="hybridMultilevel"/>
    <w:tmpl w:val="0FD257F4"/>
    <w:lvl w:ilvl="0" w:tplc="0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1F664371"/>
    <w:multiLevelType w:val="hybridMultilevel"/>
    <w:tmpl w:val="30F44A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12D12"/>
    <w:multiLevelType w:val="hybridMultilevel"/>
    <w:tmpl w:val="DA78C9B4"/>
    <w:lvl w:ilvl="0" w:tplc="83F6E634">
      <w:start w:val="1"/>
      <w:numFmt w:val="decimal"/>
      <w:lvlText w:val="OE.%1"/>
      <w:lvlJc w:val="left"/>
      <w:pPr>
        <w:ind w:left="1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2458076B"/>
    <w:multiLevelType w:val="multilevel"/>
    <w:tmpl w:val="68841E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6BE7385"/>
    <w:multiLevelType w:val="hybridMultilevel"/>
    <w:tmpl w:val="2ADA503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92A72AA"/>
    <w:multiLevelType w:val="hybridMultilevel"/>
    <w:tmpl w:val="8832667E"/>
    <w:lvl w:ilvl="0" w:tplc="0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2B8C599C"/>
    <w:multiLevelType w:val="hybridMultilevel"/>
    <w:tmpl w:val="07ACC7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102B9B"/>
    <w:multiLevelType w:val="hybridMultilevel"/>
    <w:tmpl w:val="45C04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D3286B"/>
    <w:multiLevelType w:val="multilevel"/>
    <w:tmpl w:val="685884C2"/>
    <w:lvl w:ilvl="0">
      <w:start w:val="1"/>
      <w:numFmt w:val="decimal"/>
      <w:lvlText w:val="RH%1"/>
      <w:lvlJc w:val="left"/>
      <w:pPr>
        <w:ind w:left="870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5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5" w:hanging="1440"/>
      </w:pPr>
      <w:rPr>
        <w:rFonts w:hint="default"/>
      </w:rPr>
    </w:lvl>
  </w:abstractNum>
  <w:abstractNum w:abstractNumId="26" w15:restartNumberingAfterBreak="0">
    <w:nsid w:val="305729D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1B07207"/>
    <w:multiLevelType w:val="hybridMultilevel"/>
    <w:tmpl w:val="7D886DBE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32D022AA"/>
    <w:multiLevelType w:val="hybridMultilevel"/>
    <w:tmpl w:val="716229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002FC"/>
    <w:multiLevelType w:val="hybridMultilevel"/>
    <w:tmpl w:val="6D6C36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EF22BE"/>
    <w:multiLevelType w:val="multilevel"/>
    <w:tmpl w:val="771E2EE8"/>
    <w:lvl w:ilvl="0">
      <w:start w:val="1"/>
      <w:numFmt w:val="upperRoman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6BD2E22"/>
    <w:multiLevelType w:val="hybridMultilevel"/>
    <w:tmpl w:val="EC66940C"/>
    <w:lvl w:ilvl="0" w:tplc="E61E9A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964D85"/>
    <w:multiLevelType w:val="hybridMultilevel"/>
    <w:tmpl w:val="45448FC6"/>
    <w:lvl w:ilvl="0" w:tplc="B68CBCA4">
      <w:start w:val="1"/>
      <w:numFmt w:val="decimal"/>
      <w:lvlText w:val="RH%1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9E56E2"/>
    <w:multiLevelType w:val="hybridMultilevel"/>
    <w:tmpl w:val="8AE87278"/>
    <w:lvl w:ilvl="0" w:tplc="E46E0B1A">
      <w:start w:val="1"/>
      <w:numFmt w:val="decimal"/>
      <w:lvlText w:val="[%1]"/>
      <w:lvlJc w:val="left"/>
      <w:pPr>
        <w:ind w:left="720" w:hanging="360"/>
      </w:pPr>
      <w:rPr>
        <w:rFonts w:hint="default"/>
        <w:lang w:val="en-U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FF6401"/>
    <w:multiLevelType w:val="hybridMultilevel"/>
    <w:tmpl w:val="7D886DBE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4CD25B9F"/>
    <w:multiLevelType w:val="hybridMultilevel"/>
    <w:tmpl w:val="E326E5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EB4B6A"/>
    <w:multiLevelType w:val="hybridMultilevel"/>
    <w:tmpl w:val="A83EC8CE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543C5A1F"/>
    <w:multiLevelType w:val="hybridMultilevel"/>
    <w:tmpl w:val="1F7E9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5306F5"/>
    <w:multiLevelType w:val="hybridMultilevel"/>
    <w:tmpl w:val="08420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1A0AAD"/>
    <w:multiLevelType w:val="multilevel"/>
    <w:tmpl w:val="A9FCC5E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5D64192D"/>
    <w:multiLevelType w:val="multilevel"/>
    <w:tmpl w:val="AD66957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upperRoman"/>
      <w:lvlText w:val="%2.1"/>
      <w:lvlJc w:val="righ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5F132609"/>
    <w:multiLevelType w:val="hybridMultilevel"/>
    <w:tmpl w:val="BD1A3192"/>
    <w:lvl w:ilvl="0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4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1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856" w:hanging="360"/>
      </w:pPr>
      <w:rPr>
        <w:rFonts w:ascii="Wingdings" w:hAnsi="Wingdings" w:hint="default"/>
      </w:rPr>
    </w:lvl>
  </w:abstractNum>
  <w:abstractNum w:abstractNumId="42" w15:restartNumberingAfterBreak="0">
    <w:nsid w:val="612B0A7E"/>
    <w:multiLevelType w:val="hybridMultilevel"/>
    <w:tmpl w:val="8AE2763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E079EF"/>
    <w:multiLevelType w:val="multilevel"/>
    <w:tmpl w:val="05E8F326"/>
    <w:lvl w:ilvl="0">
      <w:start w:val="1"/>
      <w:numFmt w:val="decimal"/>
      <w:lvlText w:val="RS.%1"/>
      <w:lvlJc w:val="left"/>
      <w:pPr>
        <w:ind w:left="870" w:hanging="435"/>
      </w:pPr>
      <w:rPr>
        <w:rFonts w:hint="default"/>
      </w:rPr>
    </w:lvl>
    <w:lvl w:ilvl="1">
      <w:start w:val="1"/>
      <w:numFmt w:val="decimal"/>
      <w:lvlText w:val="RS%2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5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5" w:hanging="1440"/>
      </w:pPr>
      <w:rPr>
        <w:rFonts w:hint="default"/>
      </w:rPr>
    </w:lvl>
  </w:abstractNum>
  <w:abstractNum w:abstractNumId="44" w15:restartNumberingAfterBreak="0">
    <w:nsid w:val="6B916975"/>
    <w:multiLevelType w:val="hybridMultilevel"/>
    <w:tmpl w:val="B93E2C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A8CB2C"/>
    <w:multiLevelType w:val="hybridMultilevel"/>
    <w:tmpl w:val="4DECBFCE"/>
    <w:lvl w:ilvl="0" w:tplc="0C0A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9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1"/>
  </w:num>
  <w:num w:numId="8">
    <w:abstractNumId w:val="35"/>
  </w:num>
  <w:num w:numId="9">
    <w:abstractNumId w:val="14"/>
  </w:num>
  <w:num w:numId="10">
    <w:abstractNumId w:val="2"/>
  </w:num>
  <w:num w:numId="11">
    <w:abstractNumId w:val="45"/>
  </w:num>
  <w:num w:numId="12">
    <w:abstractNumId w:val="1"/>
  </w:num>
  <w:num w:numId="13">
    <w:abstractNumId w:val="3"/>
  </w:num>
  <w:num w:numId="14">
    <w:abstractNumId w:val="36"/>
  </w:num>
  <w:num w:numId="15">
    <w:abstractNumId w:val="38"/>
  </w:num>
  <w:num w:numId="16">
    <w:abstractNumId w:val="7"/>
  </w:num>
  <w:num w:numId="17">
    <w:abstractNumId w:val="8"/>
  </w:num>
  <w:num w:numId="18">
    <w:abstractNumId w:val="44"/>
  </w:num>
  <w:num w:numId="19">
    <w:abstractNumId w:val="37"/>
  </w:num>
  <w:num w:numId="20">
    <w:abstractNumId w:val="42"/>
  </w:num>
  <w:num w:numId="21">
    <w:abstractNumId w:val="18"/>
  </w:num>
  <w:num w:numId="22">
    <w:abstractNumId w:val="23"/>
  </w:num>
  <w:num w:numId="23">
    <w:abstractNumId w:val="26"/>
  </w:num>
  <w:num w:numId="24">
    <w:abstractNumId w:val="20"/>
  </w:num>
  <w:num w:numId="25">
    <w:abstractNumId w:val="24"/>
  </w:num>
  <w:num w:numId="26">
    <w:abstractNumId w:val="6"/>
  </w:num>
  <w:num w:numId="27">
    <w:abstractNumId w:val="19"/>
  </w:num>
  <w:num w:numId="28">
    <w:abstractNumId w:val="9"/>
  </w:num>
  <w:num w:numId="29">
    <w:abstractNumId w:val="40"/>
  </w:num>
  <w:num w:numId="30">
    <w:abstractNumId w:val="30"/>
  </w:num>
  <w:num w:numId="31">
    <w:abstractNumId w:val="5"/>
  </w:num>
  <w:num w:numId="32">
    <w:abstractNumId w:val="41"/>
  </w:num>
  <w:num w:numId="33">
    <w:abstractNumId w:val="15"/>
  </w:num>
  <w:num w:numId="34">
    <w:abstractNumId w:val="25"/>
  </w:num>
  <w:num w:numId="35">
    <w:abstractNumId w:val="43"/>
  </w:num>
  <w:num w:numId="36">
    <w:abstractNumId w:val="39"/>
  </w:num>
  <w:num w:numId="37">
    <w:abstractNumId w:val="22"/>
  </w:num>
  <w:num w:numId="38">
    <w:abstractNumId w:val="17"/>
  </w:num>
  <w:num w:numId="39">
    <w:abstractNumId w:val="16"/>
  </w:num>
  <w:num w:numId="40">
    <w:abstractNumId w:val="33"/>
  </w:num>
  <w:num w:numId="41">
    <w:abstractNumId w:val="34"/>
  </w:num>
  <w:num w:numId="42">
    <w:abstractNumId w:val="12"/>
  </w:num>
  <w:num w:numId="43">
    <w:abstractNumId w:val="32"/>
  </w:num>
  <w:num w:numId="44">
    <w:abstractNumId w:val="28"/>
  </w:num>
  <w:num w:numId="45">
    <w:abstractNumId w:val="39"/>
  </w:num>
  <w:num w:numId="46">
    <w:abstractNumId w:val="10"/>
  </w:num>
  <w:num w:numId="47">
    <w:abstractNumId w:val="27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74"/>
    <w:rsid w:val="00000B7F"/>
    <w:rsid w:val="0000184C"/>
    <w:rsid w:val="00001F98"/>
    <w:rsid w:val="00002224"/>
    <w:rsid w:val="00003DFE"/>
    <w:rsid w:val="000103E6"/>
    <w:rsid w:val="00012B51"/>
    <w:rsid w:val="000136EB"/>
    <w:rsid w:val="000200B9"/>
    <w:rsid w:val="0002303D"/>
    <w:rsid w:val="0002338F"/>
    <w:rsid w:val="00030488"/>
    <w:rsid w:val="000423F8"/>
    <w:rsid w:val="00045D43"/>
    <w:rsid w:val="00046D78"/>
    <w:rsid w:val="000541C7"/>
    <w:rsid w:val="0005702D"/>
    <w:rsid w:val="00065D30"/>
    <w:rsid w:val="00070D03"/>
    <w:rsid w:val="00071A41"/>
    <w:rsid w:val="00077C9E"/>
    <w:rsid w:val="00080B4F"/>
    <w:rsid w:val="00090240"/>
    <w:rsid w:val="000A4C43"/>
    <w:rsid w:val="000A6D04"/>
    <w:rsid w:val="000A6D9F"/>
    <w:rsid w:val="000B39DD"/>
    <w:rsid w:val="000D1461"/>
    <w:rsid w:val="000D4726"/>
    <w:rsid w:val="000D4967"/>
    <w:rsid w:val="000E3853"/>
    <w:rsid w:val="000E3B7B"/>
    <w:rsid w:val="000E6832"/>
    <w:rsid w:val="000E72D0"/>
    <w:rsid w:val="000E7D98"/>
    <w:rsid w:val="000F047E"/>
    <w:rsid w:val="000F3A6E"/>
    <w:rsid w:val="000F4504"/>
    <w:rsid w:val="00106632"/>
    <w:rsid w:val="001117BE"/>
    <w:rsid w:val="001158A6"/>
    <w:rsid w:val="00121557"/>
    <w:rsid w:val="0013106E"/>
    <w:rsid w:val="00132A13"/>
    <w:rsid w:val="00136E59"/>
    <w:rsid w:val="001408E9"/>
    <w:rsid w:val="001418BE"/>
    <w:rsid w:val="001421EB"/>
    <w:rsid w:val="00142AA4"/>
    <w:rsid w:val="001430A6"/>
    <w:rsid w:val="00151AF0"/>
    <w:rsid w:val="00160F9A"/>
    <w:rsid w:val="00165990"/>
    <w:rsid w:val="00165B50"/>
    <w:rsid w:val="00166422"/>
    <w:rsid w:val="001664D0"/>
    <w:rsid w:val="00171174"/>
    <w:rsid w:val="0017166F"/>
    <w:rsid w:val="00172607"/>
    <w:rsid w:val="00173127"/>
    <w:rsid w:val="00173FEC"/>
    <w:rsid w:val="001749FE"/>
    <w:rsid w:val="001750C9"/>
    <w:rsid w:val="00185AAE"/>
    <w:rsid w:val="00185BE8"/>
    <w:rsid w:val="00191487"/>
    <w:rsid w:val="001921BE"/>
    <w:rsid w:val="00193A95"/>
    <w:rsid w:val="001A0A25"/>
    <w:rsid w:val="001A0D0A"/>
    <w:rsid w:val="001A279A"/>
    <w:rsid w:val="001A30CF"/>
    <w:rsid w:val="001A4756"/>
    <w:rsid w:val="001B06CD"/>
    <w:rsid w:val="001B0EA9"/>
    <w:rsid w:val="001C0EC6"/>
    <w:rsid w:val="001C1FA6"/>
    <w:rsid w:val="001D2F1B"/>
    <w:rsid w:val="001F0E81"/>
    <w:rsid w:val="001F5B83"/>
    <w:rsid w:val="001F5DA9"/>
    <w:rsid w:val="00210394"/>
    <w:rsid w:val="00212BD4"/>
    <w:rsid w:val="00213182"/>
    <w:rsid w:val="00215188"/>
    <w:rsid w:val="00220627"/>
    <w:rsid w:val="0022457D"/>
    <w:rsid w:val="00226F41"/>
    <w:rsid w:val="00231755"/>
    <w:rsid w:val="00246FB5"/>
    <w:rsid w:val="002513F3"/>
    <w:rsid w:val="0026049D"/>
    <w:rsid w:val="00266673"/>
    <w:rsid w:val="0027551C"/>
    <w:rsid w:val="00281672"/>
    <w:rsid w:val="00283066"/>
    <w:rsid w:val="002853D7"/>
    <w:rsid w:val="00291D73"/>
    <w:rsid w:val="002A01B7"/>
    <w:rsid w:val="002A6AA3"/>
    <w:rsid w:val="002B17B3"/>
    <w:rsid w:val="002C087A"/>
    <w:rsid w:val="002C1DED"/>
    <w:rsid w:val="002D218C"/>
    <w:rsid w:val="002D4E75"/>
    <w:rsid w:val="002D5F58"/>
    <w:rsid w:val="002D7431"/>
    <w:rsid w:val="002E6AA7"/>
    <w:rsid w:val="002F10D9"/>
    <w:rsid w:val="002F7C1F"/>
    <w:rsid w:val="00301066"/>
    <w:rsid w:val="0030240D"/>
    <w:rsid w:val="0031665A"/>
    <w:rsid w:val="003171AE"/>
    <w:rsid w:val="00325561"/>
    <w:rsid w:val="003333B8"/>
    <w:rsid w:val="00341300"/>
    <w:rsid w:val="003518DB"/>
    <w:rsid w:val="00360353"/>
    <w:rsid w:val="00361CB8"/>
    <w:rsid w:val="003644F0"/>
    <w:rsid w:val="00372E37"/>
    <w:rsid w:val="00381FD9"/>
    <w:rsid w:val="00382272"/>
    <w:rsid w:val="00386BA1"/>
    <w:rsid w:val="00387CD7"/>
    <w:rsid w:val="003930A9"/>
    <w:rsid w:val="003A6F52"/>
    <w:rsid w:val="003B450E"/>
    <w:rsid w:val="003D38FF"/>
    <w:rsid w:val="003D3A6C"/>
    <w:rsid w:val="003E338D"/>
    <w:rsid w:val="003E685F"/>
    <w:rsid w:val="003E6F95"/>
    <w:rsid w:val="003E7152"/>
    <w:rsid w:val="00400B50"/>
    <w:rsid w:val="004038A8"/>
    <w:rsid w:val="00404B25"/>
    <w:rsid w:val="0040646A"/>
    <w:rsid w:val="00406C7C"/>
    <w:rsid w:val="004078DC"/>
    <w:rsid w:val="0041185B"/>
    <w:rsid w:val="00414298"/>
    <w:rsid w:val="00415090"/>
    <w:rsid w:val="00415764"/>
    <w:rsid w:val="004209BD"/>
    <w:rsid w:val="00421291"/>
    <w:rsid w:val="00427655"/>
    <w:rsid w:val="00451635"/>
    <w:rsid w:val="00451FAA"/>
    <w:rsid w:val="004562A8"/>
    <w:rsid w:val="00475A9D"/>
    <w:rsid w:val="004761BD"/>
    <w:rsid w:val="004767C7"/>
    <w:rsid w:val="004822A9"/>
    <w:rsid w:val="00485596"/>
    <w:rsid w:val="00490A48"/>
    <w:rsid w:val="004911CC"/>
    <w:rsid w:val="00491443"/>
    <w:rsid w:val="00496CB6"/>
    <w:rsid w:val="00497BDB"/>
    <w:rsid w:val="004A722F"/>
    <w:rsid w:val="004B4341"/>
    <w:rsid w:val="004B4C0B"/>
    <w:rsid w:val="004B73A4"/>
    <w:rsid w:val="004C3D30"/>
    <w:rsid w:val="004C63FA"/>
    <w:rsid w:val="004C790A"/>
    <w:rsid w:val="004C79AF"/>
    <w:rsid w:val="004E5E1E"/>
    <w:rsid w:val="004F7895"/>
    <w:rsid w:val="00513192"/>
    <w:rsid w:val="0052021D"/>
    <w:rsid w:val="005206A6"/>
    <w:rsid w:val="00530867"/>
    <w:rsid w:val="00535812"/>
    <w:rsid w:val="0053700A"/>
    <w:rsid w:val="0054147E"/>
    <w:rsid w:val="005431B1"/>
    <w:rsid w:val="005434E0"/>
    <w:rsid w:val="00551F42"/>
    <w:rsid w:val="005542E4"/>
    <w:rsid w:val="005551E4"/>
    <w:rsid w:val="005634F3"/>
    <w:rsid w:val="00567A87"/>
    <w:rsid w:val="00570ADD"/>
    <w:rsid w:val="00571AB6"/>
    <w:rsid w:val="00575909"/>
    <w:rsid w:val="00576D6B"/>
    <w:rsid w:val="00577E6E"/>
    <w:rsid w:val="005819FE"/>
    <w:rsid w:val="005A3244"/>
    <w:rsid w:val="005B040C"/>
    <w:rsid w:val="005B101A"/>
    <w:rsid w:val="005B20D6"/>
    <w:rsid w:val="005B2C08"/>
    <w:rsid w:val="005B7519"/>
    <w:rsid w:val="005C2819"/>
    <w:rsid w:val="005C5486"/>
    <w:rsid w:val="005D782F"/>
    <w:rsid w:val="005E210C"/>
    <w:rsid w:val="005E23EF"/>
    <w:rsid w:val="005E3048"/>
    <w:rsid w:val="005E33A0"/>
    <w:rsid w:val="005E4A7A"/>
    <w:rsid w:val="005F0A1A"/>
    <w:rsid w:val="005F1AB2"/>
    <w:rsid w:val="005F59D5"/>
    <w:rsid w:val="006072F6"/>
    <w:rsid w:val="00607A4D"/>
    <w:rsid w:val="006138AC"/>
    <w:rsid w:val="00621574"/>
    <w:rsid w:val="0062367B"/>
    <w:rsid w:val="00623747"/>
    <w:rsid w:val="00627F0F"/>
    <w:rsid w:val="006362DF"/>
    <w:rsid w:val="00637E63"/>
    <w:rsid w:val="006444F6"/>
    <w:rsid w:val="006479E0"/>
    <w:rsid w:val="00655479"/>
    <w:rsid w:val="0066387B"/>
    <w:rsid w:val="006642C7"/>
    <w:rsid w:val="00666D8B"/>
    <w:rsid w:val="00674F21"/>
    <w:rsid w:val="00675EFB"/>
    <w:rsid w:val="0068270B"/>
    <w:rsid w:val="00682BC9"/>
    <w:rsid w:val="0069733F"/>
    <w:rsid w:val="00697843"/>
    <w:rsid w:val="006A5F1A"/>
    <w:rsid w:val="006A779E"/>
    <w:rsid w:val="006B1EBC"/>
    <w:rsid w:val="006B706E"/>
    <w:rsid w:val="006B7597"/>
    <w:rsid w:val="006B7680"/>
    <w:rsid w:val="006C13CA"/>
    <w:rsid w:val="006C1C74"/>
    <w:rsid w:val="006E0C9E"/>
    <w:rsid w:val="006E62FC"/>
    <w:rsid w:val="006E786D"/>
    <w:rsid w:val="006F0682"/>
    <w:rsid w:val="006F4372"/>
    <w:rsid w:val="006F4391"/>
    <w:rsid w:val="006F7131"/>
    <w:rsid w:val="0070238C"/>
    <w:rsid w:val="0070718E"/>
    <w:rsid w:val="00712291"/>
    <w:rsid w:val="00712AF1"/>
    <w:rsid w:val="007204F0"/>
    <w:rsid w:val="00725854"/>
    <w:rsid w:val="00731FD8"/>
    <w:rsid w:val="00732652"/>
    <w:rsid w:val="00733D6F"/>
    <w:rsid w:val="00736B47"/>
    <w:rsid w:val="007417A5"/>
    <w:rsid w:val="0074293A"/>
    <w:rsid w:val="00751E74"/>
    <w:rsid w:val="00752D37"/>
    <w:rsid w:val="00757212"/>
    <w:rsid w:val="00760C8B"/>
    <w:rsid w:val="007612B9"/>
    <w:rsid w:val="00763954"/>
    <w:rsid w:val="00765E45"/>
    <w:rsid w:val="007700A7"/>
    <w:rsid w:val="0078187E"/>
    <w:rsid w:val="00796ADC"/>
    <w:rsid w:val="00797444"/>
    <w:rsid w:val="007A16D5"/>
    <w:rsid w:val="007A62E1"/>
    <w:rsid w:val="007B5470"/>
    <w:rsid w:val="007B6151"/>
    <w:rsid w:val="007C2367"/>
    <w:rsid w:val="007C28BE"/>
    <w:rsid w:val="007C32C0"/>
    <w:rsid w:val="007C3725"/>
    <w:rsid w:val="007D129E"/>
    <w:rsid w:val="007D2A08"/>
    <w:rsid w:val="007E0C1C"/>
    <w:rsid w:val="007E539C"/>
    <w:rsid w:val="007E75EF"/>
    <w:rsid w:val="007F23D6"/>
    <w:rsid w:val="007F48EC"/>
    <w:rsid w:val="007F7C79"/>
    <w:rsid w:val="00803A02"/>
    <w:rsid w:val="008106B5"/>
    <w:rsid w:val="00815111"/>
    <w:rsid w:val="00816399"/>
    <w:rsid w:val="00821D5B"/>
    <w:rsid w:val="008234FC"/>
    <w:rsid w:val="00826772"/>
    <w:rsid w:val="008474E6"/>
    <w:rsid w:val="008656A0"/>
    <w:rsid w:val="00872B63"/>
    <w:rsid w:val="008846D2"/>
    <w:rsid w:val="00892792"/>
    <w:rsid w:val="00893131"/>
    <w:rsid w:val="008A26C1"/>
    <w:rsid w:val="008A5019"/>
    <w:rsid w:val="008A6A92"/>
    <w:rsid w:val="008A7E8E"/>
    <w:rsid w:val="008B52B6"/>
    <w:rsid w:val="008C0CBD"/>
    <w:rsid w:val="008C5BA4"/>
    <w:rsid w:val="008D11B5"/>
    <w:rsid w:val="008D536E"/>
    <w:rsid w:val="008D5682"/>
    <w:rsid w:val="008F1111"/>
    <w:rsid w:val="008F3B45"/>
    <w:rsid w:val="008F4EA7"/>
    <w:rsid w:val="008F79D1"/>
    <w:rsid w:val="009027FC"/>
    <w:rsid w:val="00903721"/>
    <w:rsid w:val="009046C0"/>
    <w:rsid w:val="00913EEF"/>
    <w:rsid w:val="00923DDC"/>
    <w:rsid w:val="00936E60"/>
    <w:rsid w:val="0094380E"/>
    <w:rsid w:val="00944870"/>
    <w:rsid w:val="0095336A"/>
    <w:rsid w:val="009577B8"/>
    <w:rsid w:val="00961316"/>
    <w:rsid w:val="00965CF9"/>
    <w:rsid w:val="00976619"/>
    <w:rsid w:val="009875F5"/>
    <w:rsid w:val="009876B0"/>
    <w:rsid w:val="00990F59"/>
    <w:rsid w:val="009917D9"/>
    <w:rsid w:val="009A1578"/>
    <w:rsid w:val="009A454D"/>
    <w:rsid w:val="009B6DB1"/>
    <w:rsid w:val="009D4750"/>
    <w:rsid w:val="009E16A0"/>
    <w:rsid w:val="009E19C7"/>
    <w:rsid w:val="009E225C"/>
    <w:rsid w:val="009E5133"/>
    <w:rsid w:val="009E6BF9"/>
    <w:rsid w:val="009F0A4E"/>
    <w:rsid w:val="009F617B"/>
    <w:rsid w:val="009F6D8B"/>
    <w:rsid w:val="009F7E24"/>
    <w:rsid w:val="00A01743"/>
    <w:rsid w:val="00A020FB"/>
    <w:rsid w:val="00A02778"/>
    <w:rsid w:val="00A11B19"/>
    <w:rsid w:val="00A1281C"/>
    <w:rsid w:val="00A12883"/>
    <w:rsid w:val="00A140C7"/>
    <w:rsid w:val="00A15C22"/>
    <w:rsid w:val="00A26BDB"/>
    <w:rsid w:val="00A26CC3"/>
    <w:rsid w:val="00A27F97"/>
    <w:rsid w:val="00A3552B"/>
    <w:rsid w:val="00A357AD"/>
    <w:rsid w:val="00A360C1"/>
    <w:rsid w:val="00A414A5"/>
    <w:rsid w:val="00A43E21"/>
    <w:rsid w:val="00A472AD"/>
    <w:rsid w:val="00A50FA5"/>
    <w:rsid w:val="00A5606C"/>
    <w:rsid w:val="00A57A58"/>
    <w:rsid w:val="00A57ED8"/>
    <w:rsid w:val="00A63C16"/>
    <w:rsid w:val="00A63FD8"/>
    <w:rsid w:val="00A64DAB"/>
    <w:rsid w:val="00A656B6"/>
    <w:rsid w:val="00A65A1D"/>
    <w:rsid w:val="00A676A9"/>
    <w:rsid w:val="00A748E0"/>
    <w:rsid w:val="00A80BC1"/>
    <w:rsid w:val="00A8564B"/>
    <w:rsid w:val="00A878B3"/>
    <w:rsid w:val="00A925FB"/>
    <w:rsid w:val="00AA0658"/>
    <w:rsid w:val="00AA6135"/>
    <w:rsid w:val="00AB0918"/>
    <w:rsid w:val="00AB7A21"/>
    <w:rsid w:val="00AB7E55"/>
    <w:rsid w:val="00AC2E57"/>
    <w:rsid w:val="00AC4A66"/>
    <w:rsid w:val="00AC60A7"/>
    <w:rsid w:val="00AD1704"/>
    <w:rsid w:val="00AD2F04"/>
    <w:rsid w:val="00AD3B27"/>
    <w:rsid w:val="00AD5408"/>
    <w:rsid w:val="00AD77D7"/>
    <w:rsid w:val="00AF593D"/>
    <w:rsid w:val="00AF7BDB"/>
    <w:rsid w:val="00B03113"/>
    <w:rsid w:val="00B03838"/>
    <w:rsid w:val="00B046E9"/>
    <w:rsid w:val="00B15880"/>
    <w:rsid w:val="00B16C7D"/>
    <w:rsid w:val="00B3026E"/>
    <w:rsid w:val="00B30ECA"/>
    <w:rsid w:val="00B33904"/>
    <w:rsid w:val="00B3536E"/>
    <w:rsid w:val="00B366C7"/>
    <w:rsid w:val="00B40014"/>
    <w:rsid w:val="00B40094"/>
    <w:rsid w:val="00B51456"/>
    <w:rsid w:val="00B5214D"/>
    <w:rsid w:val="00B563BB"/>
    <w:rsid w:val="00B73CF2"/>
    <w:rsid w:val="00B74C11"/>
    <w:rsid w:val="00B8104B"/>
    <w:rsid w:val="00B82582"/>
    <w:rsid w:val="00B95474"/>
    <w:rsid w:val="00BA2648"/>
    <w:rsid w:val="00BA5F74"/>
    <w:rsid w:val="00BA615F"/>
    <w:rsid w:val="00BB1B0B"/>
    <w:rsid w:val="00BB31B3"/>
    <w:rsid w:val="00BB4471"/>
    <w:rsid w:val="00BC3A9C"/>
    <w:rsid w:val="00BC5BDA"/>
    <w:rsid w:val="00BD10A8"/>
    <w:rsid w:val="00BD3338"/>
    <w:rsid w:val="00BD3F9B"/>
    <w:rsid w:val="00BD776F"/>
    <w:rsid w:val="00BE20D4"/>
    <w:rsid w:val="00BE2EC0"/>
    <w:rsid w:val="00BF06D1"/>
    <w:rsid w:val="00BF084E"/>
    <w:rsid w:val="00BF4362"/>
    <w:rsid w:val="00C02084"/>
    <w:rsid w:val="00C06084"/>
    <w:rsid w:val="00C12103"/>
    <w:rsid w:val="00C12CA0"/>
    <w:rsid w:val="00C139C2"/>
    <w:rsid w:val="00C13D31"/>
    <w:rsid w:val="00C221CD"/>
    <w:rsid w:val="00C240CD"/>
    <w:rsid w:val="00C25FC5"/>
    <w:rsid w:val="00C371A0"/>
    <w:rsid w:val="00C45BB7"/>
    <w:rsid w:val="00C51281"/>
    <w:rsid w:val="00C531DB"/>
    <w:rsid w:val="00C535A9"/>
    <w:rsid w:val="00C57C38"/>
    <w:rsid w:val="00C57E0A"/>
    <w:rsid w:val="00C61EEE"/>
    <w:rsid w:val="00C627BA"/>
    <w:rsid w:val="00C714C9"/>
    <w:rsid w:val="00C80071"/>
    <w:rsid w:val="00C80279"/>
    <w:rsid w:val="00C805C1"/>
    <w:rsid w:val="00C822A2"/>
    <w:rsid w:val="00C85D72"/>
    <w:rsid w:val="00C92428"/>
    <w:rsid w:val="00C92B26"/>
    <w:rsid w:val="00C96D3D"/>
    <w:rsid w:val="00CA2B6B"/>
    <w:rsid w:val="00CA599F"/>
    <w:rsid w:val="00CA69E6"/>
    <w:rsid w:val="00CB2DA4"/>
    <w:rsid w:val="00CB2ECB"/>
    <w:rsid w:val="00CB6105"/>
    <w:rsid w:val="00CC71FB"/>
    <w:rsid w:val="00CC7647"/>
    <w:rsid w:val="00CD0CA0"/>
    <w:rsid w:val="00CD0F57"/>
    <w:rsid w:val="00CD5874"/>
    <w:rsid w:val="00CE32E4"/>
    <w:rsid w:val="00CE56B9"/>
    <w:rsid w:val="00CF05CD"/>
    <w:rsid w:val="00CF61EE"/>
    <w:rsid w:val="00D0403B"/>
    <w:rsid w:val="00D102A1"/>
    <w:rsid w:val="00D16281"/>
    <w:rsid w:val="00D36D4E"/>
    <w:rsid w:val="00D4669B"/>
    <w:rsid w:val="00D50E5A"/>
    <w:rsid w:val="00D52BDD"/>
    <w:rsid w:val="00D549F8"/>
    <w:rsid w:val="00D55EAE"/>
    <w:rsid w:val="00D5611A"/>
    <w:rsid w:val="00D74B5A"/>
    <w:rsid w:val="00D76B85"/>
    <w:rsid w:val="00D76C9D"/>
    <w:rsid w:val="00D81E8A"/>
    <w:rsid w:val="00D823CA"/>
    <w:rsid w:val="00D8537F"/>
    <w:rsid w:val="00D909FA"/>
    <w:rsid w:val="00D90EA6"/>
    <w:rsid w:val="00D91BFE"/>
    <w:rsid w:val="00D954EF"/>
    <w:rsid w:val="00DA2BD9"/>
    <w:rsid w:val="00DA5784"/>
    <w:rsid w:val="00DA796F"/>
    <w:rsid w:val="00DB1BF1"/>
    <w:rsid w:val="00DC6BF5"/>
    <w:rsid w:val="00DE070C"/>
    <w:rsid w:val="00DE27DD"/>
    <w:rsid w:val="00DF32D5"/>
    <w:rsid w:val="00DF52CE"/>
    <w:rsid w:val="00E02447"/>
    <w:rsid w:val="00E0315F"/>
    <w:rsid w:val="00E04264"/>
    <w:rsid w:val="00E06451"/>
    <w:rsid w:val="00E115AB"/>
    <w:rsid w:val="00E17521"/>
    <w:rsid w:val="00E20C4E"/>
    <w:rsid w:val="00E22933"/>
    <w:rsid w:val="00E30CF9"/>
    <w:rsid w:val="00E33F41"/>
    <w:rsid w:val="00E3656D"/>
    <w:rsid w:val="00E374A7"/>
    <w:rsid w:val="00E40394"/>
    <w:rsid w:val="00E503DA"/>
    <w:rsid w:val="00E51502"/>
    <w:rsid w:val="00E6068F"/>
    <w:rsid w:val="00E60A87"/>
    <w:rsid w:val="00E637F9"/>
    <w:rsid w:val="00E7057C"/>
    <w:rsid w:val="00E76FE6"/>
    <w:rsid w:val="00E77221"/>
    <w:rsid w:val="00E82C99"/>
    <w:rsid w:val="00E837EC"/>
    <w:rsid w:val="00E840A7"/>
    <w:rsid w:val="00E91606"/>
    <w:rsid w:val="00E9264D"/>
    <w:rsid w:val="00EA0BC6"/>
    <w:rsid w:val="00EA23DD"/>
    <w:rsid w:val="00EA386C"/>
    <w:rsid w:val="00EB3F62"/>
    <w:rsid w:val="00EB4D12"/>
    <w:rsid w:val="00EB6FFE"/>
    <w:rsid w:val="00EC42BF"/>
    <w:rsid w:val="00ED0649"/>
    <w:rsid w:val="00EE08E2"/>
    <w:rsid w:val="00EE1E65"/>
    <w:rsid w:val="00EE3DD4"/>
    <w:rsid w:val="00EF0BFB"/>
    <w:rsid w:val="00EF1F29"/>
    <w:rsid w:val="00F165EC"/>
    <w:rsid w:val="00F27E80"/>
    <w:rsid w:val="00F30A87"/>
    <w:rsid w:val="00F32BD3"/>
    <w:rsid w:val="00F35D25"/>
    <w:rsid w:val="00F42968"/>
    <w:rsid w:val="00F4410E"/>
    <w:rsid w:val="00F4502A"/>
    <w:rsid w:val="00F45F75"/>
    <w:rsid w:val="00F46EF3"/>
    <w:rsid w:val="00F501F1"/>
    <w:rsid w:val="00F508D5"/>
    <w:rsid w:val="00F5345E"/>
    <w:rsid w:val="00F579FB"/>
    <w:rsid w:val="00F63209"/>
    <w:rsid w:val="00F66F4A"/>
    <w:rsid w:val="00F75218"/>
    <w:rsid w:val="00F7784E"/>
    <w:rsid w:val="00F85D5A"/>
    <w:rsid w:val="00F86A6D"/>
    <w:rsid w:val="00F86DAA"/>
    <w:rsid w:val="00F91620"/>
    <w:rsid w:val="00F936BE"/>
    <w:rsid w:val="00FA0326"/>
    <w:rsid w:val="00FB16FE"/>
    <w:rsid w:val="00FB3137"/>
    <w:rsid w:val="00FC15D7"/>
    <w:rsid w:val="00FC4A47"/>
    <w:rsid w:val="00FE2F30"/>
    <w:rsid w:val="00FE7133"/>
    <w:rsid w:val="00FF254C"/>
    <w:rsid w:val="00FF3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A59E0E"/>
  <w15:docId w15:val="{C9BFAEAC-8162-4388-A31C-7FF300EE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65990"/>
    <w:pPr>
      <w:spacing w:after="160"/>
      <w:ind w:firstLine="709"/>
      <w:jc w:val="both"/>
    </w:pPr>
    <w:rPr>
      <w:rFonts w:asciiTheme="minorHAnsi" w:hAnsiTheme="minorHAnsi"/>
      <w:sz w:val="22"/>
    </w:rPr>
  </w:style>
  <w:style w:type="paragraph" w:styleId="Ttulo1">
    <w:name w:val="heading 1"/>
    <w:basedOn w:val="Normal"/>
    <w:next w:val="Normal"/>
    <w:qFormat/>
    <w:rsid w:val="00666D8B"/>
    <w:pPr>
      <w:keepNext/>
      <w:numPr>
        <w:numId w:val="36"/>
      </w:numPr>
      <w:spacing w:before="480" w:after="120"/>
      <w:jc w:val="left"/>
      <w:outlineLvl w:val="0"/>
    </w:pPr>
    <w:rPr>
      <w:b/>
      <w:sz w:val="26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5E23EF"/>
    <w:pPr>
      <w:keepNext/>
      <w:numPr>
        <w:ilvl w:val="1"/>
        <w:numId w:val="36"/>
      </w:numPr>
      <w:spacing w:before="240" w:after="120" w:line="360" w:lineRule="auto"/>
      <w:outlineLvl w:val="1"/>
    </w:pPr>
    <w:rPr>
      <w:b/>
      <w:lang w:val="es-ES_tradnl" w:eastAsia="es-ES_tradnl"/>
    </w:rPr>
  </w:style>
  <w:style w:type="paragraph" w:styleId="Ttulo3">
    <w:name w:val="heading 3"/>
    <w:basedOn w:val="Normal"/>
    <w:link w:val="Ttulo3Car"/>
    <w:qFormat/>
    <w:rsid w:val="005E23EF"/>
    <w:pPr>
      <w:numPr>
        <w:ilvl w:val="2"/>
        <w:numId w:val="36"/>
      </w:numPr>
      <w:spacing w:before="240" w:after="120"/>
      <w:outlineLvl w:val="2"/>
    </w:pPr>
    <w:rPr>
      <w:b/>
      <w:bCs/>
      <w:color w:val="000000"/>
      <w:szCs w:val="27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C12CA0"/>
    <w:pPr>
      <w:keepNext/>
      <w:keepLines/>
      <w:numPr>
        <w:ilvl w:val="3"/>
        <w:numId w:val="3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qFormat/>
    <w:rsid w:val="008D5682"/>
    <w:pPr>
      <w:numPr>
        <w:ilvl w:val="4"/>
        <w:numId w:val="36"/>
      </w:numPr>
      <w:spacing w:before="100" w:beforeAutospacing="1" w:after="100" w:afterAutospacing="1"/>
      <w:outlineLvl w:val="4"/>
    </w:pPr>
    <w:rPr>
      <w:b/>
      <w:bCs/>
      <w:color w:val="000000"/>
      <w:sz w:val="2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12CA0"/>
    <w:pPr>
      <w:keepNext/>
      <w:keepLines/>
      <w:numPr>
        <w:ilvl w:val="5"/>
        <w:numId w:val="3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12CA0"/>
    <w:pPr>
      <w:keepNext/>
      <w:keepLines/>
      <w:numPr>
        <w:ilvl w:val="6"/>
        <w:numId w:val="3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12CA0"/>
    <w:pPr>
      <w:keepNext/>
      <w:keepLines/>
      <w:numPr>
        <w:ilvl w:val="7"/>
        <w:numId w:val="3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12CA0"/>
    <w:pPr>
      <w:keepNext/>
      <w:keepLines/>
      <w:numPr>
        <w:ilvl w:val="8"/>
        <w:numId w:val="3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E53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E539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90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577B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173127"/>
    <w:rPr>
      <w:color w:val="0000FF"/>
      <w:u w:val="single"/>
    </w:rPr>
  </w:style>
  <w:style w:type="paragraph" w:styleId="NormalWeb">
    <w:name w:val="Normal (Web)"/>
    <w:basedOn w:val="Normal"/>
    <w:uiPriority w:val="99"/>
    <w:rsid w:val="00A140C7"/>
    <w:pPr>
      <w:spacing w:before="100" w:beforeAutospacing="1" w:after="100" w:afterAutospacing="1"/>
    </w:pPr>
    <w:rPr>
      <w:rFonts w:ascii="Verdana" w:hAnsi="Verdana"/>
      <w:color w:val="333333"/>
      <w:sz w:val="14"/>
      <w:szCs w:val="14"/>
    </w:rPr>
  </w:style>
  <w:style w:type="paragraph" w:styleId="Textoindependiente">
    <w:name w:val="Body Text"/>
    <w:basedOn w:val="Normal"/>
    <w:rsid w:val="00F91620"/>
    <w:rPr>
      <w:rFonts w:ascii="Arial" w:hAnsi="Arial"/>
      <w:b/>
      <w:lang w:val="es-ES_tradnl" w:eastAsia="es-ES_tradnl"/>
    </w:rPr>
  </w:style>
  <w:style w:type="character" w:customStyle="1" w:styleId="nombre">
    <w:name w:val="nombre"/>
    <w:basedOn w:val="Fuentedeprrafopredeter"/>
    <w:rsid w:val="005E23EF"/>
  </w:style>
  <w:style w:type="character" w:customStyle="1" w:styleId="letranegra">
    <w:name w:val="letranegra"/>
    <w:basedOn w:val="Fuentedeprrafopredeter"/>
    <w:rsid w:val="005E23EF"/>
  </w:style>
  <w:style w:type="paragraph" w:styleId="Prrafodelista">
    <w:name w:val="List Paragraph"/>
    <w:basedOn w:val="Normal"/>
    <w:uiPriority w:val="34"/>
    <w:qFormat/>
    <w:rsid w:val="00621574"/>
    <w:pPr>
      <w:spacing w:after="200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5E23EF"/>
    <w:rPr>
      <w:b/>
      <w:bCs/>
    </w:rPr>
  </w:style>
  <w:style w:type="paragraph" w:styleId="Ttulo">
    <w:name w:val="Title"/>
    <w:basedOn w:val="Normal"/>
    <w:next w:val="Normal"/>
    <w:link w:val="TtuloCar"/>
    <w:qFormat/>
    <w:rsid w:val="003930A9"/>
    <w:pPr>
      <w:spacing w:after="300"/>
      <w:contextualSpacing/>
      <w:jc w:val="center"/>
    </w:pPr>
    <w:rPr>
      <w:rFonts w:ascii="Arial Narrow" w:eastAsiaTheme="majorEastAsia" w:hAnsi="Arial Narrow" w:cstheme="majorBidi"/>
      <w:b/>
      <w:spacing w:val="5"/>
      <w:kern w:val="28"/>
      <w:sz w:val="32"/>
      <w:szCs w:val="52"/>
    </w:rPr>
  </w:style>
  <w:style w:type="character" w:customStyle="1" w:styleId="TtuloCar">
    <w:name w:val="Título Car"/>
    <w:basedOn w:val="Fuentedeprrafopredeter"/>
    <w:link w:val="Ttulo"/>
    <w:rsid w:val="003930A9"/>
    <w:rPr>
      <w:rFonts w:ascii="Arial Narrow" w:eastAsiaTheme="majorEastAsia" w:hAnsi="Arial Narrow" w:cstheme="majorBidi"/>
      <w:b/>
      <w:spacing w:val="5"/>
      <w:kern w:val="28"/>
      <w:sz w:val="32"/>
      <w:szCs w:val="52"/>
    </w:rPr>
  </w:style>
  <w:style w:type="paragraph" w:styleId="Subttulo">
    <w:name w:val="Subtitle"/>
    <w:basedOn w:val="Normal"/>
    <w:next w:val="Normal"/>
    <w:link w:val="SubttuloCar"/>
    <w:qFormat/>
    <w:rsid w:val="004C79AF"/>
    <w:pPr>
      <w:numPr>
        <w:ilvl w:val="1"/>
      </w:numPr>
      <w:ind w:firstLine="709"/>
      <w:jc w:val="center"/>
    </w:pPr>
    <w:rPr>
      <w:rFonts w:ascii="Arial Narrow" w:eastAsiaTheme="majorEastAsia" w:hAnsi="Arial Narrow" w:cstheme="majorBidi"/>
      <w:b/>
      <w:iCs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rsid w:val="004C79AF"/>
    <w:rPr>
      <w:rFonts w:ascii="Arial Narrow" w:eastAsiaTheme="majorEastAsia" w:hAnsi="Arial Narrow" w:cstheme="majorBidi"/>
      <w:b/>
      <w:iCs/>
      <w:spacing w:val="15"/>
      <w:sz w:val="28"/>
      <w:szCs w:val="24"/>
    </w:rPr>
  </w:style>
  <w:style w:type="paragraph" w:styleId="Mapadeldocumento">
    <w:name w:val="Document Map"/>
    <w:basedOn w:val="Normal"/>
    <w:link w:val="MapadeldocumentoCar"/>
    <w:rsid w:val="005E23E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5E23E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2D4E75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2D4E75"/>
    <w:rPr>
      <w:rFonts w:asciiTheme="minorHAnsi" w:hAnsiTheme="minorHAnsi"/>
    </w:rPr>
  </w:style>
  <w:style w:type="character" w:styleId="Refdenotaalpie">
    <w:name w:val="footnote reference"/>
    <w:basedOn w:val="Fuentedeprrafopredeter"/>
    <w:rsid w:val="002D4E75"/>
    <w:rPr>
      <w:vertAlign w:val="superscript"/>
    </w:rPr>
  </w:style>
  <w:style w:type="paragraph" w:customStyle="1" w:styleId="Default">
    <w:name w:val="Default"/>
    <w:uiPriority w:val="99"/>
    <w:rsid w:val="00BB44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BB4471"/>
    <w:rPr>
      <w:rFonts w:asciiTheme="minorHAnsi" w:hAnsiTheme="minorHAnsi"/>
      <w:b/>
      <w:bCs/>
      <w:color w:val="000000"/>
      <w:sz w:val="22"/>
      <w:szCs w:val="27"/>
    </w:rPr>
  </w:style>
  <w:style w:type="character" w:customStyle="1" w:styleId="Ttulo4Car">
    <w:name w:val="Título 4 Car"/>
    <w:basedOn w:val="Fuentedeprrafopredeter"/>
    <w:link w:val="Ttulo4"/>
    <w:semiHidden/>
    <w:rsid w:val="00C12CA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tulo6Car">
    <w:name w:val="Título 6 Car"/>
    <w:basedOn w:val="Fuentedeprrafopredeter"/>
    <w:link w:val="Ttulo6"/>
    <w:semiHidden/>
    <w:rsid w:val="00C12CA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tulo7Car">
    <w:name w:val="Título 7 Car"/>
    <w:basedOn w:val="Fuentedeprrafopredeter"/>
    <w:link w:val="Ttulo7"/>
    <w:semiHidden/>
    <w:rsid w:val="00C12CA0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tulo8Car">
    <w:name w:val="Título 8 Car"/>
    <w:basedOn w:val="Fuentedeprrafopredeter"/>
    <w:link w:val="Ttulo8"/>
    <w:semiHidden/>
    <w:rsid w:val="00C12CA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semiHidden/>
    <w:rsid w:val="00C12C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040C"/>
    <w:rPr>
      <w:rFonts w:asciiTheme="minorHAnsi" w:hAnsiTheme="minorHAnsi"/>
      <w:sz w:val="2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B040C"/>
    <w:pPr>
      <w:keepLines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B040C"/>
    <w:pPr>
      <w:spacing w:after="100" w:line="276" w:lineRule="auto"/>
      <w:ind w:left="220"/>
      <w:jc w:val="left"/>
    </w:pPr>
    <w:rPr>
      <w:rFonts w:eastAsiaTheme="minorEastAsia" w:cstheme="minorBidi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5B040C"/>
    <w:pPr>
      <w:spacing w:after="100" w:line="276" w:lineRule="auto"/>
      <w:ind w:left="440"/>
      <w:jc w:val="left"/>
    </w:pPr>
    <w:rPr>
      <w:rFonts w:eastAsiaTheme="minorEastAsia" w:cstheme="minorBidi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5B040C"/>
    <w:pPr>
      <w:spacing w:after="100" w:line="276" w:lineRule="auto"/>
      <w:jc w:val="left"/>
    </w:pPr>
    <w:rPr>
      <w:rFonts w:eastAsiaTheme="minorEastAsia" w:cstheme="minorBidi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165990"/>
    <w:pPr>
      <w:spacing w:after="120"/>
      <w:ind w:firstLine="0"/>
      <w:jc w:val="center"/>
    </w:pPr>
    <w:rPr>
      <w:rFonts w:eastAsiaTheme="minorEastAsia" w:cstheme="minorBidi"/>
      <w:b/>
      <w:bCs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B040C"/>
    <w:pPr>
      <w:spacing w:line="276" w:lineRule="auto"/>
      <w:jc w:val="left"/>
    </w:pPr>
    <w:rPr>
      <w:rFonts w:eastAsiaTheme="minorEastAsia" w:cstheme="minorBidi"/>
      <w:szCs w:val="22"/>
    </w:rPr>
  </w:style>
  <w:style w:type="character" w:styleId="Refdecomentario">
    <w:name w:val="annotation reference"/>
    <w:basedOn w:val="Fuentedeprrafopredeter"/>
    <w:uiPriority w:val="99"/>
    <w:unhideWhenUsed/>
    <w:rsid w:val="005B04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040C"/>
    <w:pPr>
      <w:spacing w:after="200"/>
      <w:jc w:val="left"/>
    </w:pPr>
    <w:rPr>
      <w:rFonts w:eastAsiaTheme="minorEastAsia" w:cstheme="minorBidi"/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040C"/>
    <w:rPr>
      <w:rFonts w:asciiTheme="minorHAnsi" w:eastAsiaTheme="minorEastAsia" w:hAnsiTheme="minorHAnsi" w:cstheme="minorBidi"/>
    </w:rPr>
  </w:style>
  <w:style w:type="character" w:customStyle="1" w:styleId="Ttulo2Car">
    <w:name w:val="Título 2 Car"/>
    <w:basedOn w:val="Fuentedeprrafopredeter"/>
    <w:link w:val="Ttulo2"/>
    <w:rsid w:val="00725854"/>
    <w:rPr>
      <w:rFonts w:asciiTheme="minorHAnsi" w:hAnsiTheme="minorHAnsi"/>
      <w:b/>
      <w:sz w:val="22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57ED8"/>
    <w:pPr>
      <w:spacing w:after="160"/>
      <w:jc w:val="both"/>
    </w:pPr>
    <w:rPr>
      <w:rFonts w:eastAsia="Times New Roman" w:cs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57ED8"/>
    <w:rPr>
      <w:rFonts w:asciiTheme="minorHAnsi" w:eastAsiaTheme="minorEastAsia" w:hAnsiTheme="minorHAnsi" w:cstheme="minorBidi"/>
      <w:b/>
      <w:bCs/>
    </w:rPr>
  </w:style>
  <w:style w:type="character" w:customStyle="1" w:styleId="item-name">
    <w:name w:val="item-name"/>
    <w:basedOn w:val="Fuentedeprrafopredeter"/>
    <w:rsid w:val="00551F42"/>
  </w:style>
  <w:style w:type="character" w:customStyle="1" w:styleId="description">
    <w:name w:val="description"/>
    <w:basedOn w:val="Fuentedeprrafopredeter"/>
    <w:rsid w:val="00551F42"/>
  </w:style>
  <w:style w:type="character" w:customStyle="1" w:styleId="reference-text">
    <w:name w:val="reference-text"/>
    <w:basedOn w:val="Fuentedeprrafopredeter"/>
    <w:rsid w:val="0030240D"/>
  </w:style>
  <w:style w:type="character" w:styleId="Hipervnculovisitado">
    <w:name w:val="FollowedHyperlink"/>
    <w:basedOn w:val="Fuentedeprrafopredeter"/>
    <w:rsid w:val="00387CD7"/>
    <w:rPr>
      <w:color w:val="800080" w:themeColor="followedHyperlink"/>
      <w:u w:val="single"/>
    </w:rPr>
  </w:style>
  <w:style w:type="table" w:customStyle="1" w:styleId="Cuadrculamedia3-nfasis32">
    <w:name w:val="Cuadrícula media 3 - Énfasis 32"/>
    <w:basedOn w:val="Tablanormal"/>
    <w:next w:val="Cuadrculamedia3-nfasis3"/>
    <w:uiPriority w:val="69"/>
    <w:rsid w:val="00266673"/>
    <w:pPr>
      <w:ind w:firstLine="425"/>
      <w:jc w:val="both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shd w:val="clear" w:color="auto" w:fill="A1BC9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26667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26667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wp">
    <w:name w:val="wp"/>
    <w:basedOn w:val="Normal"/>
    <w:link w:val="wpCar"/>
    <w:qFormat/>
    <w:rsid w:val="0068270B"/>
    <w:pPr>
      <w:spacing w:before="360"/>
      <w:ind w:firstLine="0"/>
    </w:pPr>
    <w:rPr>
      <w:rFonts w:cstheme="minorHAnsi"/>
      <w:b/>
      <w:color w:val="000000"/>
    </w:rPr>
  </w:style>
  <w:style w:type="paragraph" w:customStyle="1" w:styleId="destacado">
    <w:name w:val="destacado"/>
    <w:basedOn w:val="Normal"/>
    <w:link w:val="destacadoCar"/>
    <w:qFormat/>
    <w:rsid w:val="009D4750"/>
    <w:pPr>
      <w:ind w:firstLine="0"/>
    </w:pPr>
    <w:rPr>
      <w:b/>
    </w:rPr>
  </w:style>
  <w:style w:type="character" w:customStyle="1" w:styleId="wpCar">
    <w:name w:val="wp Car"/>
    <w:basedOn w:val="Fuentedeprrafopredeter"/>
    <w:link w:val="wp"/>
    <w:rsid w:val="0068270B"/>
    <w:rPr>
      <w:rFonts w:asciiTheme="minorHAnsi" w:hAnsiTheme="minorHAnsi" w:cstheme="minorHAnsi"/>
      <w:b/>
      <w:color w:val="000000"/>
      <w:sz w:val="22"/>
    </w:rPr>
  </w:style>
  <w:style w:type="character" w:customStyle="1" w:styleId="destacadoCar">
    <w:name w:val="destacado Car"/>
    <w:basedOn w:val="Fuentedeprrafopredeter"/>
    <w:link w:val="destacado"/>
    <w:rsid w:val="009D4750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1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16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3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2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4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86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94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40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9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668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366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277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123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300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979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543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160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307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850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0122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331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729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21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019C430-45E4-4C42-939A-09FF2888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/ to</vt:lpstr>
    </vt:vector>
  </TitlesOfParts>
  <Company>FREIREMAR S.A.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/ to</dc:title>
  <dc:creator>Benjamin Vega del Pino</dc:creator>
  <cp:keywords>Proyecto de Colaboracion</cp:keywords>
  <cp:lastModifiedBy>Pedro Pérez Carballo</cp:lastModifiedBy>
  <cp:revision>2</cp:revision>
  <cp:lastPrinted>2014-09-11T19:53:00Z</cp:lastPrinted>
  <dcterms:created xsi:type="dcterms:W3CDTF">2017-10-31T10:26:00Z</dcterms:created>
  <dcterms:modified xsi:type="dcterms:W3CDTF">2017-10-3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carballo@iuma.ulpgc.es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